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D6BFA" w14:textId="77777777" w:rsidR="00FD7941" w:rsidRDefault="009F591D" w:rsidP="009F3662">
      <w:pPr>
        <w:ind w:left="5245"/>
      </w:pPr>
      <w:r>
        <w:t>PATVIRTINTA</w:t>
      </w:r>
    </w:p>
    <w:p w14:paraId="4C8BFD4A" w14:textId="45027CE0" w:rsidR="009F591D" w:rsidRPr="003D0DF5" w:rsidRDefault="009F591D" w:rsidP="009F3662">
      <w:pPr>
        <w:ind w:left="5245"/>
      </w:pPr>
      <w:r w:rsidRPr="003D0DF5">
        <w:t>Nacionalinio bendrųjų funkcijų centro</w:t>
      </w:r>
    </w:p>
    <w:p w14:paraId="4D8AE24C" w14:textId="65A41E0D" w:rsidR="009F591D" w:rsidRDefault="009F591D" w:rsidP="009F3662">
      <w:pPr>
        <w:ind w:left="5245"/>
      </w:pPr>
      <w:r>
        <w:t>direktoriaus</w:t>
      </w:r>
    </w:p>
    <w:p w14:paraId="333FFE0C" w14:textId="77777777" w:rsidR="009F3662" w:rsidRDefault="009F591D" w:rsidP="009F3662">
      <w:pPr>
        <w:ind w:left="5245"/>
      </w:pPr>
      <w:r>
        <w:t>2022 m. vasario 17 d. įsakymu Nr. V-78</w:t>
      </w:r>
    </w:p>
    <w:p w14:paraId="6FDC5D72" w14:textId="4DCC575A" w:rsidR="009F591D" w:rsidRPr="003D0DF5" w:rsidRDefault="009F591D" w:rsidP="009F3662">
      <w:pPr>
        <w:ind w:left="5245"/>
      </w:pPr>
      <w:r>
        <w:t>(</w:t>
      </w:r>
      <w:r w:rsidRPr="003D0DF5">
        <w:t>Nacionalinio bendrųjų funkcijų centro</w:t>
      </w:r>
    </w:p>
    <w:p w14:paraId="73F9D0D4" w14:textId="3901F0D8" w:rsidR="009F591D" w:rsidRDefault="009F591D" w:rsidP="009F3662">
      <w:pPr>
        <w:ind w:left="5245"/>
      </w:pPr>
      <w:r>
        <w:t>direktoriaus</w:t>
      </w:r>
    </w:p>
    <w:p w14:paraId="7D8059D5" w14:textId="4731EFA1" w:rsidR="009F591D" w:rsidRDefault="009F591D" w:rsidP="009F3662">
      <w:pPr>
        <w:ind w:left="5245"/>
      </w:pPr>
      <w:r>
        <w:t xml:space="preserve">2026 m. balandžio </w:t>
      </w:r>
      <w:r w:rsidR="00DE430A">
        <w:t>17</w:t>
      </w:r>
      <w:r>
        <w:t xml:space="preserve"> d. įsakymo Nr. V-</w:t>
      </w:r>
      <w:r w:rsidR="00DE430A">
        <w:t>157</w:t>
      </w:r>
    </w:p>
    <w:p w14:paraId="51CD3CF1" w14:textId="71D34D23" w:rsidR="009F591D" w:rsidRDefault="009F591D" w:rsidP="009F3662">
      <w:pPr>
        <w:ind w:left="5245"/>
      </w:pPr>
      <w:r>
        <w:t>redakcija)</w:t>
      </w:r>
    </w:p>
    <w:p w14:paraId="55651490" w14:textId="42090A49" w:rsidR="009F591D" w:rsidRPr="002D4585" w:rsidRDefault="009F591D" w:rsidP="009F591D">
      <w:pPr>
        <w:ind w:left="5670"/>
        <w:jc w:val="right"/>
      </w:pPr>
    </w:p>
    <w:p w14:paraId="438934CE" w14:textId="01BB9D81" w:rsidR="006131DA" w:rsidRPr="002D4585" w:rsidRDefault="006131DA" w:rsidP="00521284">
      <w:pPr>
        <w:pStyle w:val="Standard"/>
        <w:ind w:left="5184"/>
        <w:jc w:val="both"/>
        <w:rPr>
          <w:rFonts w:ascii="Times New Roman" w:hAnsi="Times New Roman" w:cs="Times New Roman"/>
          <w:color w:val="auto"/>
          <w:szCs w:val="24"/>
        </w:rPr>
      </w:pPr>
    </w:p>
    <w:p w14:paraId="28498887" w14:textId="6413A1EB" w:rsidR="00521284" w:rsidRPr="002D4585" w:rsidRDefault="006131DA" w:rsidP="007E4509">
      <w:pPr>
        <w:pStyle w:val="Standard"/>
        <w:jc w:val="center"/>
        <w:rPr>
          <w:rFonts w:ascii="Times New Roman" w:hAnsi="Times New Roman" w:cs="Times New Roman"/>
          <w:color w:val="auto"/>
          <w:szCs w:val="24"/>
        </w:rPr>
      </w:pPr>
      <w:r w:rsidRPr="002D4585">
        <w:rPr>
          <w:rFonts w:ascii="Times New Roman" w:hAnsi="Times New Roman" w:cs="Times New Roman"/>
          <w:color w:val="auto"/>
          <w:szCs w:val="24"/>
        </w:rPr>
        <w:t>(</w:t>
      </w:r>
      <w:r w:rsidRPr="002D4585">
        <w:rPr>
          <w:rFonts w:ascii="Times New Roman" w:hAnsi="Times New Roman" w:cs="Times New Roman"/>
          <w:b/>
          <w:bCs/>
          <w:color w:val="auto"/>
          <w:szCs w:val="24"/>
        </w:rPr>
        <w:t xml:space="preserve">Prašymo </w:t>
      </w:r>
      <w:r w:rsidR="006B7311" w:rsidRPr="002D4585">
        <w:rPr>
          <w:rFonts w:ascii="Times New Roman" w:hAnsi="Times New Roman" w:cs="Times New Roman"/>
          <w:b/>
          <w:bCs/>
          <w:color w:val="auto"/>
          <w:szCs w:val="24"/>
        </w:rPr>
        <w:t xml:space="preserve">paskelbti konkursą į darbuotojo, dirbančio pagal darbo sutartį, pareigas </w:t>
      </w:r>
      <w:r w:rsidRPr="002D4585">
        <w:rPr>
          <w:rFonts w:ascii="Times New Roman" w:hAnsi="Times New Roman" w:cs="Times New Roman"/>
          <w:b/>
          <w:bCs/>
          <w:color w:val="auto"/>
          <w:szCs w:val="24"/>
        </w:rPr>
        <w:t>form</w:t>
      </w:r>
      <w:r w:rsidR="006B7311" w:rsidRPr="002D4585">
        <w:rPr>
          <w:rFonts w:ascii="Times New Roman" w:hAnsi="Times New Roman" w:cs="Times New Roman"/>
          <w:b/>
          <w:bCs/>
          <w:color w:val="auto"/>
          <w:szCs w:val="24"/>
        </w:rPr>
        <w:t>a</w:t>
      </w:r>
      <w:r w:rsidRPr="002D4585">
        <w:rPr>
          <w:rFonts w:ascii="Times New Roman" w:hAnsi="Times New Roman" w:cs="Times New Roman"/>
          <w:color w:val="auto"/>
          <w:szCs w:val="24"/>
        </w:rPr>
        <w:t>)</w:t>
      </w:r>
    </w:p>
    <w:p w14:paraId="16FA70A8" w14:textId="77777777" w:rsidR="00B842ED" w:rsidRPr="002D4585" w:rsidRDefault="00B842ED" w:rsidP="007E4509">
      <w:pPr>
        <w:pStyle w:val="Standard"/>
        <w:jc w:val="center"/>
        <w:rPr>
          <w:rFonts w:ascii="Times New Roman" w:hAnsi="Times New Roman" w:cs="Times New Roman"/>
          <w:color w:val="auto"/>
          <w:szCs w:val="24"/>
        </w:rPr>
      </w:pPr>
    </w:p>
    <w:bookmarkStart w:id="0" w:name="_Hlk160807462" w:displacedByCustomXml="next"/>
    <w:sdt>
      <w:sdtPr>
        <w:rPr>
          <w:rStyle w:val="ArialBold11BlackAllCaps"/>
          <w:rFonts w:ascii="Times New Roman" w:hAnsi="Times New Roman"/>
          <w:sz w:val="24"/>
        </w:rPr>
        <w:alias w:val="Įstaigos pavadinimas"/>
        <w:tag w:val="Įstaigos pavadinimas"/>
        <w:id w:val="1649707050"/>
        <w:placeholder>
          <w:docPart w:val="E141D61AD8764D35ABC08A91C5951898"/>
        </w:placeholder>
        <w:showingPlcHdr/>
        <w15:color w:val="FFCC99"/>
      </w:sdtPr>
      <w:sdtEndPr>
        <w:rPr>
          <w:rStyle w:val="Numatytasispastraiposriftas"/>
          <w:b w:val="0"/>
          <w:bCs/>
          <w:caps w:val="0"/>
        </w:rPr>
      </w:sdtEndPr>
      <w:sdtContent>
        <w:p w14:paraId="556FDF05" w14:textId="77777777" w:rsidR="0093430E" w:rsidRPr="002D4585" w:rsidRDefault="0093430E" w:rsidP="0093430E">
          <w:pPr>
            <w:jc w:val="center"/>
            <w:rPr>
              <w:rStyle w:val="ArialBold11BlackAllCaps"/>
              <w:rFonts w:ascii="Times New Roman" w:hAnsi="Times New Roman"/>
              <w:sz w:val="24"/>
            </w:rPr>
          </w:pPr>
          <w:r w:rsidRPr="002D4585">
            <w:rPr>
              <w:rStyle w:val="ArialBold11BlackAllCaps"/>
              <w:rFonts w:ascii="Times New Roman" w:hAnsi="Times New Roman"/>
              <w:sz w:val="24"/>
            </w:rPr>
            <w:t>______________________________________________</w:t>
          </w:r>
        </w:p>
      </w:sdtContent>
    </w:sdt>
    <w:bookmarkEnd w:id="0" w:displacedByCustomXml="prev"/>
    <w:p w14:paraId="3FCB98D6" w14:textId="77777777" w:rsidR="0093430E" w:rsidRPr="002D4585" w:rsidRDefault="0093430E" w:rsidP="0093430E">
      <w:pPr>
        <w:jc w:val="center"/>
        <w:rPr>
          <w:b/>
          <w:bCs/>
          <w:caps/>
        </w:rPr>
      </w:pPr>
    </w:p>
    <w:sdt>
      <w:sdtPr>
        <w:rPr>
          <w:rStyle w:val="ArialBold11BlackAllCaps"/>
          <w:rFonts w:ascii="Times New Roman" w:hAnsi="Times New Roman"/>
          <w:sz w:val="24"/>
        </w:rPr>
        <w:alias w:val="Padalinio pavadinimas "/>
        <w:tag w:val="Padalinio pavadinimas"/>
        <w:id w:val="112105045"/>
        <w:placeholder>
          <w:docPart w:val="3B5D04E15BC348239C8352860EEB0D96"/>
        </w:placeholder>
        <w:showingPlcHdr/>
        <w15:color w:val="FFCC99"/>
      </w:sdtPr>
      <w:sdtEndPr>
        <w:rPr>
          <w:rStyle w:val="Numatytasispastraiposriftas"/>
          <w:b w:val="0"/>
          <w:bCs/>
          <w:caps w:val="0"/>
        </w:rPr>
      </w:sdtEndPr>
      <w:sdtContent>
        <w:p w14:paraId="00B3114E" w14:textId="77777777" w:rsidR="0093430E" w:rsidRPr="002D4585" w:rsidRDefault="0093430E" w:rsidP="0093430E">
          <w:pPr>
            <w:jc w:val="center"/>
            <w:rPr>
              <w:rStyle w:val="ArialBold11BlackAllCaps"/>
              <w:rFonts w:ascii="Times New Roman" w:hAnsi="Times New Roman"/>
              <w:sz w:val="24"/>
            </w:rPr>
          </w:pPr>
          <w:r w:rsidRPr="002D4585">
            <w:rPr>
              <w:rStyle w:val="ArialBold11BlackAllCaps"/>
              <w:rFonts w:ascii="Times New Roman" w:hAnsi="Times New Roman"/>
              <w:sz w:val="24"/>
            </w:rPr>
            <w:t>______________________________________________</w:t>
          </w:r>
        </w:p>
      </w:sdtContent>
    </w:sdt>
    <w:p w14:paraId="2EBA930C" w14:textId="77777777" w:rsidR="00C91848" w:rsidRPr="002D4585" w:rsidRDefault="00C91848" w:rsidP="00C91848">
      <w:pPr>
        <w:jc w:val="center"/>
      </w:pPr>
    </w:p>
    <w:p w14:paraId="788048E7" w14:textId="77777777" w:rsidR="001C1C1D" w:rsidRPr="002D4585" w:rsidRDefault="001C1C1D" w:rsidP="001C1C1D"/>
    <w:p w14:paraId="46A9EFB2" w14:textId="7D2A135D" w:rsidR="0078521B" w:rsidRPr="002D4585" w:rsidRDefault="0078521B" w:rsidP="00181342">
      <w:pPr>
        <w:tabs>
          <w:tab w:val="left" w:pos="3024"/>
        </w:tabs>
        <w:ind w:right="5102"/>
      </w:pPr>
      <w:r w:rsidRPr="002D4585">
        <w:t xml:space="preserve">Nacionaliniam bendrųjų funkcijų </w:t>
      </w:r>
      <w:r w:rsidR="00181342" w:rsidRPr="002D4585">
        <w:t>c</w:t>
      </w:r>
      <w:r w:rsidRPr="002D4585">
        <w:t>entrui</w:t>
      </w:r>
      <w:r w:rsidRPr="002D4585">
        <w:tab/>
      </w:r>
    </w:p>
    <w:p w14:paraId="1CDCB5A0" w14:textId="77777777" w:rsidR="009C36A5" w:rsidRPr="002D4585" w:rsidRDefault="009C36A5" w:rsidP="00181342">
      <w:pPr>
        <w:tabs>
          <w:tab w:val="left" w:pos="3024"/>
        </w:tabs>
        <w:ind w:right="5102"/>
      </w:pPr>
    </w:p>
    <w:p w14:paraId="541FA702" w14:textId="77777777" w:rsidR="00132695" w:rsidRPr="002D4585" w:rsidRDefault="00132695" w:rsidP="00A312FD"/>
    <w:p w14:paraId="0FEA51CB" w14:textId="2EA7B651" w:rsidR="009C36A5" w:rsidRPr="002D4585" w:rsidRDefault="00A312FD" w:rsidP="001C1C1D">
      <w:pPr>
        <w:jc w:val="center"/>
        <w:rPr>
          <w:b/>
        </w:rPr>
      </w:pPr>
      <w:r w:rsidRPr="002D4585">
        <w:rPr>
          <w:b/>
        </w:rPr>
        <w:t xml:space="preserve">PRAŠYMAS </w:t>
      </w:r>
    </w:p>
    <w:p w14:paraId="541FA705" w14:textId="5A30744B" w:rsidR="00A312FD" w:rsidRPr="002D4585" w:rsidRDefault="00F851E1" w:rsidP="001C1C1D">
      <w:pPr>
        <w:jc w:val="center"/>
        <w:rPr>
          <w:b/>
        </w:rPr>
      </w:pPr>
      <w:r w:rsidRPr="002D4585">
        <w:rPr>
          <w:b/>
        </w:rPr>
        <w:t>PA</w:t>
      </w:r>
      <w:r w:rsidR="0076577F" w:rsidRPr="002D4585">
        <w:rPr>
          <w:b/>
        </w:rPr>
        <w:t>SKELBTI KONKURSĄ</w:t>
      </w:r>
      <w:r w:rsidR="002361B2" w:rsidRPr="002D4585">
        <w:rPr>
          <w:b/>
        </w:rPr>
        <w:t xml:space="preserve"> </w:t>
      </w:r>
      <w:r w:rsidR="001C1C1D" w:rsidRPr="002D4585">
        <w:rPr>
          <w:b/>
        </w:rPr>
        <w:t xml:space="preserve">Į </w:t>
      </w:r>
      <w:r w:rsidR="00CC5C3E" w:rsidRPr="002D4585">
        <w:rPr>
          <w:b/>
        </w:rPr>
        <w:t xml:space="preserve">DARBUOTOJO, DIRBANČIO PAGAL DARBO SUTARTĮ, </w:t>
      </w:r>
      <w:r w:rsidR="001C1C1D" w:rsidRPr="002D4585">
        <w:rPr>
          <w:b/>
        </w:rPr>
        <w:t>PAREIG</w:t>
      </w:r>
      <w:r w:rsidR="00EC205D" w:rsidRPr="002D4585">
        <w:rPr>
          <w:b/>
        </w:rPr>
        <w:t>AS</w:t>
      </w:r>
    </w:p>
    <w:p w14:paraId="7083EBC2" w14:textId="77777777" w:rsidR="00957094" w:rsidRPr="002D4585" w:rsidRDefault="00957094" w:rsidP="001C2657"/>
    <w:p w14:paraId="5E6FEE54" w14:textId="75CF4708" w:rsidR="002D0BA2" w:rsidRPr="002D4585" w:rsidRDefault="008A1276" w:rsidP="002D0BA2">
      <w:pPr>
        <w:tabs>
          <w:tab w:val="center" w:pos="4889"/>
          <w:tab w:val="left" w:pos="6144"/>
        </w:tabs>
        <w:jc w:val="center"/>
      </w:pPr>
      <w:sdt>
        <w:sdtPr>
          <w:alias w:val="Dokumento data"/>
          <w:tag w:val="Dokumento data"/>
          <w:id w:val="-901448275"/>
          <w:placeholder>
            <w:docPart w:val="5ECB513EEE9A40F18AB46B2DA61D66F2"/>
          </w:placeholder>
          <w15:color w:val="FFCC99"/>
          <w:date>
            <w:dateFormat w:val="yyyy 'm'. MMMM d 'd'."/>
            <w:lid w:val="lt-LT"/>
            <w:storeMappedDataAs w:val="dateTime"/>
            <w:calendar w:val="gregorian"/>
          </w:date>
        </w:sdtPr>
        <w:sdtEndPr/>
        <w:sdtContent>
          <w:r w:rsidR="002D0BA2" w:rsidRPr="002D4585">
            <w:t>______________</w:t>
          </w:r>
        </w:sdtContent>
      </w:sdt>
      <w:r w:rsidR="002D0BA2" w:rsidRPr="002D4585">
        <w:t xml:space="preserve"> Nr.</w:t>
      </w:r>
      <w:sdt>
        <w:sdtPr>
          <w:alias w:val="Dokumento numeris"/>
          <w:tag w:val="Įrašykite numerį"/>
          <w:id w:val="-1176579313"/>
          <w:placeholder>
            <w:docPart w:val="A075A3D60B304013B95BB1F1B4B85B3C"/>
          </w:placeholder>
          <w:showingPlcHdr/>
          <w15:color w:val="FFCC99"/>
        </w:sdtPr>
        <w:sdtEndPr/>
        <w:sdtContent>
          <w:r w:rsidR="00EA3BC3">
            <w:t>____</w:t>
          </w:r>
        </w:sdtContent>
      </w:sdt>
    </w:p>
    <w:p w14:paraId="0716F1AC" w14:textId="431BA604" w:rsidR="002D0BA2" w:rsidRPr="002D4585" w:rsidRDefault="002D0BA2" w:rsidP="00074D8E"/>
    <w:p w14:paraId="6CDD1237" w14:textId="5965E9A3" w:rsidR="00FF66A9" w:rsidRPr="002D4585" w:rsidRDefault="00FF66A9" w:rsidP="00A312FD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248"/>
        <w:gridCol w:w="5380"/>
      </w:tblGrid>
      <w:tr w:rsidR="00C81E5F" w:rsidRPr="002D4585" w14:paraId="54FFBF0A" w14:textId="77777777" w:rsidTr="00582D2C">
        <w:tc>
          <w:tcPr>
            <w:tcW w:w="4248" w:type="dxa"/>
          </w:tcPr>
          <w:p w14:paraId="5C287591" w14:textId="71A8F7FB" w:rsidR="00C81E5F" w:rsidRPr="002D4585" w:rsidRDefault="0076577F" w:rsidP="001421DE">
            <w:pPr>
              <w:jc w:val="both"/>
              <w:rPr>
                <w:b/>
              </w:rPr>
            </w:pPr>
            <w:bookmarkStart w:id="1" w:name="_Hlk85802096"/>
            <w:r w:rsidRPr="002D4585">
              <w:rPr>
                <w:b/>
              </w:rPr>
              <w:t>Konkursą</w:t>
            </w:r>
            <w:r w:rsidR="002361B2" w:rsidRPr="002D4585">
              <w:rPr>
                <w:b/>
              </w:rPr>
              <w:t xml:space="preserve"> </w:t>
            </w:r>
            <w:r w:rsidR="00556A08">
              <w:rPr>
                <w:b/>
              </w:rPr>
              <w:t>inicijuojančios</w:t>
            </w:r>
            <w:r w:rsidRPr="002D4585">
              <w:rPr>
                <w:b/>
              </w:rPr>
              <w:t xml:space="preserve"> įstaig</w:t>
            </w:r>
            <w:r w:rsidR="001C1C1D" w:rsidRPr="002D4585">
              <w:rPr>
                <w:b/>
              </w:rPr>
              <w:t>os pavadinimas</w:t>
            </w:r>
          </w:p>
        </w:tc>
        <w:tc>
          <w:tcPr>
            <w:tcW w:w="5380" w:type="dxa"/>
          </w:tcPr>
          <w:p w14:paraId="2122F438" w14:textId="50ED2E92" w:rsidR="00C81E5F" w:rsidRPr="002D4585" w:rsidRDefault="00FE018C" w:rsidP="001421DE">
            <w:pPr>
              <w:jc w:val="both"/>
            </w:pPr>
            <w:r w:rsidRPr="002D4585">
              <w:rPr>
                <w:color w:val="7F7F7F" w:themeColor="text1" w:themeTint="80"/>
              </w:rPr>
              <w:t xml:space="preserve">Nurodykite </w:t>
            </w:r>
            <w:r w:rsidR="00103409" w:rsidRPr="002D4585">
              <w:rPr>
                <w:color w:val="7F7F7F" w:themeColor="text1" w:themeTint="80"/>
              </w:rPr>
              <w:t xml:space="preserve">konkursą </w:t>
            </w:r>
            <w:r w:rsidR="00556A08">
              <w:rPr>
                <w:color w:val="7F7F7F" w:themeColor="text1" w:themeTint="80"/>
              </w:rPr>
              <w:t>inicijuojančios</w:t>
            </w:r>
            <w:r w:rsidR="00103409" w:rsidRPr="002D4585">
              <w:rPr>
                <w:color w:val="7F7F7F" w:themeColor="text1" w:themeTint="80"/>
              </w:rPr>
              <w:t xml:space="preserve"> </w:t>
            </w:r>
            <w:r w:rsidRPr="002D4585">
              <w:rPr>
                <w:color w:val="7F7F7F" w:themeColor="text1" w:themeTint="80"/>
              </w:rPr>
              <w:t>įstaigos pavadinimą.</w:t>
            </w:r>
          </w:p>
        </w:tc>
      </w:tr>
      <w:tr w:rsidR="003C1F2E" w:rsidRPr="002D4585" w14:paraId="510E33E9" w14:textId="77777777" w:rsidTr="00582D2C">
        <w:tc>
          <w:tcPr>
            <w:tcW w:w="4248" w:type="dxa"/>
          </w:tcPr>
          <w:p w14:paraId="7D43759C" w14:textId="7EAF26B0" w:rsidR="003C1F2E" w:rsidRPr="002D4585" w:rsidRDefault="001421DE" w:rsidP="001421DE">
            <w:pPr>
              <w:jc w:val="both"/>
              <w:rPr>
                <w:b/>
              </w:rPr>
            </w:pPr>
            <w:r w:rsidRPr="002D4585">
              <w:rPr>
                <w:b/>
              </w:rPr>
              <w:t>P</w:t>
            </w:r>
            <w:r w:rsidR="00855D54" w:rsidRPr="002D4585">
              <w:rPr>
                <w:b/>
              </w:rPr>
              <w:t>areig</w:t>
            </w:r>
            <w:r w:rsidR="00E94EF9">
              <w:rPr>
                <w:b/>
              </w:rPr>
              <w:t>ybės</w:t>
            </w:r>
            <w:r w:rsidR="00F44B47" w:rsidRPr="002D4585">
              <w:rPr>
                <w:b/>
              </w:rPr>
              <w:t>,</w:t>
            </w:r>
            <w:r w:rsidR="00855D54" w:rsidRPr="002D4585">
              <w:rPr>
                <w:b/>
              </w:rPr>
              <w:t xml:space="preserve"> kuri</w:t>
            </w:r>
            <w:r w:rsidR="00E94EF9">
              <w:rPr>
                <w:b/>
              </w:rPr>
              <w:t>ai</w:t>
            </w:r>
            <w:r w:rsidR="00B842ED" w:rsidRPr="002D4585">
              <w:rPr>
                <w:b/>
              </w:rPr>
              <w:t xml:space="preserve"> </w:t>
            </w:r>
            <w:r w:rsidR="00FB1EB1">
              <w:rPr>
                <w:b/>
              </w:rPr>
              <w:t>užim</w:t>
            </w:r>
            <w:r w:rsidR="00B842ED" w:rsidRPr="002D4585">
              <w:rPr>
                <w:b/>
              </w:rPr>
              <w:t>ti</w:t>
            </w:r>
            <w:r w:rsidR="00855D54" w:rsidRPr="002D4585">
              <w:rPr>
                <w:b/>
              </w:rPr>
              <w:t xml:space="preserve"> skelbiamas konkursas</w:t>
            </w:r>
            <w:r w:rsidR="00F44B47" w:rsidRPr="002D4585">
              <w:rPr>
                <w:b/>
              </w:rPr>
              <w:t>,</w:t>
            </w:r>
            <w:r w:rsidR="00855D54" w:rsidRPr="002D4585">
              <w:rPr>
                <w:b/>
              </w:rPr>
              <w:t xml:space="preserve"> pavadinimas</w:t>
            </w:r>
          </w:p>
        </w:tc>
        <w:tc>
          <w:tcPr>
            <w:tcW w:w="5380" w:type="dxa"/>
          </w:tcPr>
          <w:p w14:paraId="2003E8FF" w14:textId="70880799" w:rsidR="00FB4A4F" w:rsidRPr="002D4585" w:rsidRDefault="00855D54" w:rsidP="001421DE">
            <w:pPr>
              <w:jc w:val="both"/>
              <w:rPr>
                <w:color w:val="7F7F7F" w:themeColor="text1" w:themeTint="80"/>
              </w:rPr>
            </w:pPr>
            <w:r w:rsidRPr="002D4585">
              <w:rPr>
                <w:color w:val="7F7F7F" w:themeColor="text1" w:themeTint="80"/>
              </w:rPr>
              <w:t>Nurod</w:t>
            </w:r>
            <w:r w:rsidR="00E66188" w:rsidRPr="002D4585">
              <w:rPr>
                <w:color w:val="7F7F7F" w:themeColor="text1" w:themeTint="80"/>
              </w:rPr>
              <w:t>ykite</w:t>
            </w:r>
            <w:r w:rsidRPr="002D4585">
              <w:rPr>
                <w:color w:val="7F7F7F" w:themeColor="text1" w:themeTint="80"/>
              </w:rPr>
              <w:t xml:space="preserve"> pareigybės pavadinim</w:t>
            </w:r>
            <w:r w:rsidR="00E66188" w:rsidRPr="002D4585">
              <w:rPr>
                <w:color w:val="7F7F7F" w:themeColor="text1" w:themeTint="80"/>
              </w:rPr>
              <w:t>ą</w:t>
            </w:r>
            <w:r w:rsidRPr="002D4585">
              <w:rPr>
                <w:color w:val="7F7F7F" w:themeColor="text1" w:themeTint="80"/>
              </w:rPr>
              <w:t>,</w:t>
            </w:r>
            <w:r w:rsidR="00931E96" w:rsidRPr="002D4585">
              <w:rPr>
                <w:color w:val="7F7F7F" w:themeColor="text1" w:themeTint="80"/>
              </w:rPr>
              <w:t xml:space="preserve"> </w:t>
            </w:r>
            <w:r w:rsidRPr="002D4585">
              <w:rPr>
                <w:color w:val="7F7F7F" w:themeColor="text1" w:themeTint="80"/>
              </w:rPr>
              <w:t>lyg</w:t>
            </w:r>
            <w:r w:rsidR="00E66188" w:rsidRPr="002D4585">
              <w:rPr>
                <w:color w:val="7F7F7F" w:themeColor="text1" w:themeTint="80"/>
              </w:rPr>
              <w:t>į</w:t>
            </w:r>
            <w:r w:rsidRPr="002D4585">
              <w:rPr>
                <w:color w:val="7F7F7F" w:themeColor="text1" w:themeTint="80"/>
              </w:rPr>
              <w:t>, pareigybės</w:t>
            </w:r>
            <w:r w:rsidR="00FD78C9" w:rsidRPr="002D4585">
              <w:rPr>
                <w:color w:val="7F7F7F" w:themeColor="text1" w:themeTint="80"/>
              </w:rPr>
              <w:t xml:space="preserve"> eilės</w:t>
            </w:r>
            <w:r w:rsidRPr="002D4585">
              <w:rPr>
                <w:color w:val="7F7F7F" w:themeColor="text1" w:themeTint="80"/>
              </w:rPr>
              <w:t xml:space="preserve"> numer</w:t>
            </w:r>
            <w:r w:rsidR="00FD78C9" w:rsidRPr="002D4585">
              <w:rPr>
                <w:color w:val="7F7F7F" w:themeColor="text1" w:themeTint="80"/>
              </w:rPr>
              <w:t xml:space="preserve">į </w:t>
            </w:r>
            <w:r w:rsidR="00FD78C9" w:rsidRPr="003D0DF5">
              <w:rPr>
                <w:color w:val="7F7F7F" w:themeColor="text1" w:themeTint="80"/>
              </w:rPr>
              <w:t>V</w:t>
            </w:r>
            <w:r w:rsidR="000633B7" w:rsidRPr="003D0DF5">
              <w:rPr>
                <w:color w:val="7F7F7F" w:themeColor="text1" w:themeTint="80"/>
              </w:rPr>
              <w:t>iešojo sektoriaus darbuotojų</w:t>
            </w:r>
            <w:r w:rsidR="00FF61FC" w:rsidRPr="003D0DF5">
              <w:rPr>
                <w:color w:val="7F7F7F" w:themeColor="text1" w:themeTint="80"/>
              </w:rPr>
              <w:t xml:space="preserve"> registr</w:t>
            </w:r>
            <w:r w:rsidR="000633B7" w:rsidRPr="003D0DF5">
              <w:rPr>
                <w:color w:val="7F7F7F" w:themeColor="text1" w:themeTint="80"/>
              </w:rPr>
              <w:t>o informacinėje sistemoje</w:t>
            </w:r>
            <w:r w:rsidRPr="002D4585">
              <w:rPr>
                <w:color w:val="7F7F7F" w:themeColor="text1" w:themeTint="80"/>
              </w:rPr>
              <w:t xml:space="preserve">. </w:t>
            </w:r>
          </w:p>
        </w:tc>
      </w:tr>
      <w:tr w:rsidR="00D17FA9" w:rsidRPr="002D4585" w14:paraId="66407B00" w14:textId="77777777" w:rsidTr="00582D2C">
        <w:tc>
          <w:tcPr>
            <w:tcW w:w="4248" w:type="dxa"/>
          </w:tcPr>
          <w:p w14:paraId="7B487541" w14:textId="53C36FCE" w:rsidR="00D17FA9" w:rsidRPr="002D4585" w:rsidRDefault="00FD00EC" w:rsidP="001421DE">
            <w:pPr>
              <w:jc w:val="both"/>
              <w:rPr>
                <w:b/>
              </w:rPr>
            </w:pPr>
            <w:r>
              <w:rPr>
                <w:b/>
              </w:rPr>
              <w:t>Darbo užmokes</w:t>
            </w:r>
            <w:r w:rsidR="004C130C">
              <w:rPr>
                <w:b/>
              </w:rPr>
              <w:t>čio ribos</w:t>
            </w:r>
          </w:p>
        </w:tc>
        <w:tc>
          <w:tcPr>
            <w:tcW w:w="5380" w:type="dxa"/>
          </w:tcPr>
          <w:p w14:paraId="591F2DBD" w14:textId="77777777" w:rsidR="00D17FA9" w:rsidRDefault="00B41D9B" w:rsidP="001421DE">
            <w:pPr>
              <w:jc w:val="both"/>
            </w:pPr>
            <w:r w:rsidRPr="00F533EB">
              <w:t>Nuo</w:t>
            </w:r>
            <w:r w:rsidR="00F533EB" w:rsidRPr="00F533EB">
              <w:t xml:space="preserve">  </w:t>
            </w:r>
            <w:sdt>
              <w:sdtPr>
                <w:alias w:val="Nurodykite mažiausią darbo užmokesčio dydį"/>
                <w:tag w:val="Nurodykite kontaktinio asmens vardą, pavardę"/>
                <w:id w:val="360708130"/>
                <w:placeholder>
                  <w:docPart w:val="8FF06A8E509543E397D23C4367A4FC49"/>
                </w:placeholder>
                <w:showingPlcHdr/>
                <w15:color w:val="FFCC99"/>
              </w:sdtPr>
              <w:sdtEndPr/>
              <w:sdtContent>
                <w:r w:rsidR="00F533EB" w:rsidRPr="00F533EB">
                  <w:t>__________</w:t>
                </w:r>
              </w:sdtContent>
            </w:sdt>
            <w:r w:rsidR="00F533EB" w:rsidRPr="00F533EB">
              <w:t xml:space="preserve"> iki </w:t>
            </w:r>
            <w:sdt>
              <w:sdtPr>
                <w:alias w:val="Nurodykite didžiausią darbo užmokesčio dydį"/>
                <w:tag w:val="Nurodykite kontaktinio asmens vardą, pavardę"/>
                <w:id w:val="121499303"/>
                <w:placeholder>
                  <w:docPart w:val="8256D26D45E94DE3BC44072D094D8631"/>
                </w:placeholder>
                <w:showingPlcHdr/>
                <w15:color w:val="FFCC99"/>
              </w:sdtPr>
              <w:sdtEndPr/>
              <w:sdtContent>
                <w:r w:rsidR="00F533EB" w:rsidRPr="00F533EB">
                  <w:t>__________</w:t>
                </w:r>
              </w:sdtContent>
            </w:sdt>
          </w:p>
          <w:p w14:paraId="25C734C7" w14:textId="571C0A2A" w:rsidR="00F533EB" w:rsidRPr="00F533EB" w:rsidRDefault="00F533EB" w:rsidP="001421DE">
            <w:pPr>
              <w:jc w:val="both"/>
            </w:pPr>
          </w:p>
        </w:tc>
      </w:tr>
      <w:tr w:rsidR="00F533EB" w:rsidRPr="00F533EB" w14:paraId="4C8BC3E1" w14:textId="77777777" w:rsidTr="00F533EB">
        <w:tc>
          <w:tcPr>
            <w:tcW w:w="4248" w:type="dxa"/>
          </w:tcPr>
          <w:p w14:paraId="7F705ACE" w14:textId="6CA6F6C9" w:rsidR="00F533EB" w:rsidRPr="002D4585" w:rsidRDefault="00C839DD" w:rsidP="00722CE0">
            <w:pPr>
              <w:jc w:val="both"/>
              <w:rPr>
                <w:b/>
              </w:rPr>
            </w:pPr>
            <w:r w:rsidRPr="002D4585">
              <w:rPr>
                <w:b/>
              </w:rPr>
              <w:t>Pareigybei nustatyt</w:t>
            </w:r>
            <w:r w:rsidR="00A3339B">
              <w:rPr>
                <w:b/>
              </w:rPr>
              <w:t>o</w:t>
            </w:r>
            <w:r w:rsidRPr="002D4585">
              <w:rPr>
                <w:b/>
              </w:rPr>
              <w:t xml:space="preserve"> p</w:t>
            </w:r>
            <w:r w:rsidRPr="002D4585">
              <w:rPr>
                <w:b/>
                <w:bCs/>
              </w:rPr>
              <w:t>areiginės algos koeficient</w:t>
            </w:r>
            <w:r w:rsidR="00A3339B">
              <w:rPr>
                <w:b/>
                <w:bCs/>
              </w:rPr>
              <w:t>o ribos</w:t>
            </w:r>
          </w:p>
        </w:tc>
        <w:tc>
          <w:tcPr>
            <w:tcW w:w="5380" w:type="dxa"/>
          </w:tcPr>
          <w:p w14:paraId="145881AE" w14:textId="77777777" w:rsidR="00F533EB" w:rsidRDefault="00F533EB" w:rsidP="00722CE0">
            <w:pPr>
              <w:jc w:val="both"/>
            </w:pPr>
            <w:r w:rsidRPr="00F533EB">
              <w:t xml:space="preserve">Nuo  </w:t>
            </w:r>
            <w:sdt>
              <w:sdtPr>
                <w:alias w:val="Nurodykite mažiausią pareiginės algos koeficiento dydį"/>
                <w:tag w:val="Nurodykite kontaktinio asmens vardą, pavardę"/>
                <w:id w:val="-1258744686"/>
                <w:placeholder>
                  <w:docPart w:val="6400D46D2CE545D29755895FED07ADB6"/>
                </w:placeholder>
                <w:showingPlcHdr/>
                <w15:color w:val="FFCC99"/>
              </w:sdtPr>
              <w:sdtEndPr/>
              <w:sdtContent>
                <w:r w:rsidRPr="00F533EB">
                  <w:t>__________</w:t>
                </w:r>
              </w:sdtContent>
            </w:sdt>
            <w:r w:rsidRPr="00F533EB">
              <w:t xml:space="preserve"> iki </w:t>
            </w:r>
            <w:sdt>
              <w:sdtPr>
                <w:alias w:val="Nurodykite didžiausią pareiginės algos koeficiento dydį"/>
                <w:tag w:val="Nurodykite kontaktinio asmens vardą, pavardę"/>
                <w:id w:val="2023823260"/>
                <w:placeholder>
                  <w:docPart w:val="899FAE35ECD44FEB8F295F7D78F301FB"/>
                </w:placeholder>
                <w:showingPlcHdr/>
                <w15:color w:val="FFCC99"/>
              </w:sdtPr>
              <w:sdtEndPr/>
              <w:sdtContent>
                <w:r w:rsidRPr="00F533EB">
                  <w:t>__________</w:t>
                </w:r>
              </w:sdtContent>
            </w:sdt>
          </w:p>
          <w:p w14:paraId="2273B8F8" w14:textId="77777777" w:rsidR="00F533EB" w:rsidRPr="00F533EB" w:rsidRDefault="00F533EB" w:rsidP="00722CE0">
            <w:pPr>
              <w:jc w:val="both"/>
            </w:pPr>
          </w:p>
        </w:tc>
      </w:tr>
      <w:bookmarkEnd w:id="1"/>
      <w:tr w:rsidR="00D90C2D" w:rsidRPr="002D4585" w14:paraId="286B96D6" w14:textId="77777777" w:rsidTr="00582D2C">
        <w:tc>
          <w:tcPr>
            <w:tcW w:w="4248" w:type="dxa"/>
          </w:tcPr>
          <w:p w14:paraId="701031EC" w14:textId="74CF642D" w:rsidR="00D90C2D" w:rsidRPr="002D4585" w:rsidRDefault="00D90C2D" w:rsidP="00D90C2D">
            <w:pPr>
              <w:jc w:val="both"/>
              <w:rPr>
                <w:b/>
              </w:rPr>
            </w:pPr>
            <w:r w:rsidRPr="002D4585">
              <w:rPr>
                <w:b/>
              </w:rPr>
              <w:t>Teisės aktas, kuriuo patvirtintas pareigybės aprašymas</w:t>
            </w:r>
          </w:p>
        </w:tc>
        <w:tc>
          <w:tcPr>
            <w:tcW w:w="5380" w:type="dxa"/>
          </w:tcPr>
          <w:p w14:paraId="3858240B" w14:textId="5343098F" w:rsidR="00D90C2D" w:rsidRPr="002D4585" w:rsidRDefault="00D90C2D" w:rsidP="00D90C2D">
            <w:pPr>
              <w:jc w:val="both"/>
              <w:rPr>
                <w:color w:val="7F7F7F" w:themeColor="text1" w:themeTint="80"/>
              </w:rPr>
            </w:pPr>
            <w:r w:rsidRPr="002D4585">
              <w:rPr>
                <w:color w:val="7F7F7F" w:themeColor="text1" w:themeTint="80"/>
              </w:rPr>
              <w:t>Nurodykite teisės aktą priėmusio subjekto pavadinimą, teisės akto priėmimo datą, numerį ir antraštę.</w:t>
            </w:r>
          </w:p>
        </w:tc>
      </w:tr>
      <w:tr w:rsidR="00D90C2D" w:rsidRPr="002D4585" w14:paraId="19C8007C" w14:textId="77777777" w:rsidTr="00582D2C">
        <w:tc>
          <w:tcPr>
            <w:tcW w:w="4248" w:type="dxa"/>
          </w:tcPr>
          <w:p w14:paraId="6045E5D1" w14:textId="66E9B744" w:rsidR="00D90C2D" w:rsidRPr="002D4585" w:rsidRDefault="001F6C28" w:rsidP="00D90C2D">
            <w:pPr>
              <w:jc w:val="both"/>
              <w:rPr>
                <w:b/>
              </w:rPr>
            </w:pPr>
            <w:r>
              <w:rPr>
                <w:b/>
              </w:rPr>
              <w:t>Informacija apie konkursą inicijuojančią įstaigą</w:t>
            </w:r>
          </w:p>
        </w:tc>
        <w:tc>
          <w:tcPr>
            <w:tcW w:w="5380" w:type="dxa"/>
          </w:tcPr>
          <w:p w14:paraId="748E7FC1" w14:textId="56E24712" w:rsidR="00D90C2D" w:rsidRPr="002D4585" w:rsidRDefault="001F6C28" w:rsidP="00D90C2D">
            <w:pPr>
              <w:jc w:val="both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I</w:t>
            </w:r>
            <w:r w:rsidR="00D90C2D" w:rsidRPr="00D90C2D">
              <w:rPr>
                <w:color w:val="7F7F7F" w:themeColor="text1" w:themeTint="80"/>
              </w:rPr>
              <w:t>nformacij</w:t>
            </w:r>
            <w:r>
              <w:rPr>
                <w:color w:val="7F7F7F" w:themeColor="text1" w:themeTint="80"/>
              </w:rPr>
              <w:t>a</w:t>
            </w:r>
            <w:r w:rsidR="00D90C2D" w:rsidRPr="00D90C2D">
              <w:rPr>
                <w:color w:val="7F7F7F" w:themeColor="text1" w:themeTint="80"/>
              </w:rPr>
              <w:t xml:space="preserve"> </w:t>
            </w:r>
            <w:r w:rsidR="00740FD6">
              <w:rPr>
                <w:color w:val="7F7F7F" w:themeColor="text1" w:themeTint="80"/>
              </w:rPr>
              <w:t xml:space="preserve">apie konkursą inicijuojančią įstaigą </w:t>
            </w:r>
            <w:r w:rsidR="005C7187">
              <w:rPr>
                <w:color w:val="7F7F7F" w:themeColor="text1" w:themeTint="80"/>
              </w:rPr>
              <w:t xml:space="preserve">pateikiama </w:t>
            </w:r>
            <w:r w:rsidR="001F762E">
              <w:rPr>
                <w:color w:val="7F7F7F" w:themeColor="text1" w:themeTint="80"/>
              </w:rPr>
              <w:t>pirmą kartą teikiant prašymą</w:t>
            </w:r>
            <w:r w:rsidR="00CA6AD0">
              <w:rPr>
                <w:color w:val="7F7F7F" w:themeColor="text1" w:themeTint="80"/>
              </w:rPr>
              <w:t xml:space="preserve"> paskelbti konkursą arba</w:t>
            </w:r>
            <w:r w:rsidR="00BA5715">
              <w:rPr>
                <w:color w:val="7F7F7F" w:themeColor="text1" w:themeTint="80"/>
              </w:rPr>
              <w:t xml:space="preserve"> norint pakeisti anksčiau pateiktą informaciją.</w:t>
            </w:r>
          </w:p>
        </w:tc>
      </w:tr>
      <w:tr w:rsidR="00D90C2D" w:rsidRPr="002D4585" w14:paraId="284F8D4F" w14:textId="77777777" w:rsidTr="00582D2C">
        <w:tc>
          <w:tcPr>
            <w:tcW w:w="4248" w:type="dxa"/>
          </w:tcPr>
          <w:p w14:paraId="14E13CDA" w14:textId="600123EE" w:rsidR="00D90C2D" w:rsidRPr="002D4585" w:rsidRDefault="00BA5715" w:rsidP="00BA5715">
            <w:pPr>
              <w:jc w:val="both"/>
              <w:rPr>
                <w:b/>
              </w:rPr>
            </w:pPr>
            <w:r w:rsidRPr="00BA5715">
              <w:rPr>
                <w:b/>
              </w:rPr>
              <w:t xml:space="preserve">Reikalavimai </w:t>
            </w:r>
          </w:p>
        </w:tc>
        <w:tc>
          <w:tcPr>
            <w:tcW w:w="5380" w:type="dxa"/>
          </w:tcPr>
          <w:p w14:paraId="1FE827E7" w14:textId="4080AD0B" w:rsidR="00D90C2D" w:rsidRPr="002D4585" w:rsidRDefault="00964E16" w:rsidP="00D90C2D">
            <w:pPr>
              <w:jc w:val="both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 xml:space="preserve">Nurodykite </w:t>
            </w:r>
            <w:r w:rsidR="00FB1EB1">
              <w:rPr>
                <w:color w:val="7F7F7F" w:themeColor="text1" w:themeTint="80"/>
              </w:rPr>
              <w:t>pretendentui</w:t>
            </w:r>
            <w:r>
              <w:rPr>
                <w:color w:val="7F7F7F" w:themeColor="text1" w:themeTint="80"/>
              </w:rPr>
              <w:t xml:space="preserve"> keliamus reikalavimus. Jei </w:t>
            </w:r>
            <w:r w:rsidR="00D6602D">
              <w:rPr>
                <w:color w:val="7F7F7F" w:themeColor="text1" w:themeTint="80"/>
              </w:rPr>
              <w:t xml:space="preserve">reikalavimų nenurodysite, </w:t>
            </w:r>
            <w:r w:rsidR="00FB1EB1">
              <w:rPr>
                <w:color w:val="7F7F7F" w:themeColor="text1" w:themeTint="80"/>
              </w:rPr>
              <w:t>skelbime</w:t>
            </w:r>
            <w:r w:rsidR="00206101">
              <w:rPr>
                <w:color w:val="7F7F7F" w:themeColor="text1" w:themeTint="80"/>
              </w:rPr>
              <w:t xml:space="preserve"> </w:t>
            </w:r>
            <w:r w:rsidR="00AE4FB6">
              <w:rPr>
                <w:color w:val="7F7F7F" w:themeColor="text1" w:themeTint="80"/>
              </w:rPr>
              <w:t xml:space="preserve">bus </w:t>
            </w:r>
            <w:r w:rsidR="00206101">
              <w:rPr>
                <w:color w:val="7F7F7F" w:themeColor="text1" w:themeTint="80"/>
              </w:rPr>
              <w:t>nurod</w:t>
            </w:r>
            <w:r w:rsidR="00AE4FB6">
              <w:rPr>
                <w:color w:val="7F7F7F" w:themeColor="text1" w:themeTint="80"/>
              </w:rPr>
              <w:t>omi</w:t>
            </w:r>
            <w:r w:rsidR="00206101">
              <w:rPr>
                <w:color w:val="7F7F7F" w:themeColor="text1" w:themeTint="80"/>
              </w:rPr>
              <w:t xml:space="preserve"> pareigybės </w:t>
            </w:r>
            <w:r w:rsidR="00B06ED6">
              <w:rPr>
                <w:color w:val="7F7F7F" w:themeColor="text1" w:themeTint="80"/>
              </w:rPr>
              <w:t>aprašyme nu</w:t>
            </w:r>
            <w:r w:rsidR="00DB71AA">
              <w:rPr>
                <w:color w:val="7F7F7F" w:themeColor="text1" w:themeTint="80"/>
              </w:rPr>
              <w:t>statyt</w:t>
            </w:r>
            <w:r w:rsidR="00AE4FB6">
              <w:rPr>
                <w:color w:val="7F7F7F" w:themeColor="text1" w:themeTint="80"/>
              </w:rPr>
              <w:t>i</w:t>
            </w:r>
            <w:r w:rsidR="00B06ED6">
              <w:rPr>
                <w:color w:val="7F7F7F" w:themeColor="text1" w:themeTint="80"/>
              </w:rPr>
              <w:t xml:space="preserve"> reikalavim</w:t>
            </w:r>
            <w:r w:rsidR="00AE4FB6">
              <w:rPr>
                <w:color w:val="7F7F7F" w:themeColor="text1" w:themeTint="80"/>
              </w:rPr>
              <w:t>ai</w:t>
            </w:r>
            <w:r w:rsidR="00B06ED6">
              <w:rPr>
                <w:color w:val="7F7F7F" w:themeColor="text1" w:themeTint="80"/>
              </w:rPr>
              <w:t>.</w:t>
            </w:r>
          </w:p>
        </w:tc>
      </w:tr>
      <w:tr w:rsidR="00D90C2D" w:rsidRPr="002D4585" w14:paraId="438DA0FD" w14:textId="77777777" w:rsidTr="00582D2C">
        <w:tc>
          <w:tcPr>
            <w:tcW w:w="4248" w:type="dxa"/>
          </w:tcPr>
          <w:p w14:paraId="3DD9F707" w14:textId="58661A05" w:rsidR="00D90C2D" w:rsidRPr="002D4585" w:rsidRDefault="00BA5715" w:rsidP="00D90C2D">
            <w:pPr>
              <w:jc w:val="both"/>
              <w:rPr>
                <w:b/>
              </w:rPr>
            </w:pPr>
            <w:r w:rsidRPr="00BA5715">
              <w:rPr>
                <w:b/>
              </w:rPr>
              <w:t xml:space="preserve">Darbo pobūdis </w:t>
            </w:r>
          </w:p>
        </w:tc>
        <w:tc>
          <w:tcPr>
            <w:tcW w:w="5380" w:type="dxa"/>
          </w:tcPr>
          <w:p w14:paraId="6DE69FCE" w14:textId="54F73319" w:rsidR="00D90C2D" w:rsidRPr="002D4585" w:rsidRDefault="008D6C05" w:rsidP="00D90C2D">
            <w:pPr>
              <w:jc w:val="both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 xml:space="preserve">Nurodykite darbo pobūdį. Jei darbo pobūdžio nenurodysite, </w:t>
            </w:r>
            <w:r w:rsidR="00DB71AA">
              <w:rPr>
                <w:color w:val="7F7F7F" w:themeColor="text1" w:themeTint="80"/>
              </w:rPr>
              <w:t>skelbime</w:t>
            </w:r>
            <w:r>
              <w:rPr>
                <w:color w:val="7F7F7F" w:themeColor="text1" w:themeTint="80"/>
              </w:rPr>
              <w:t xml:space="preserve"> </w:t>
            </w:r>
            <w:r w:rsidR="009B70C8" w:rsidRPr="003D0DF5">
              <w:rPr>
                <w:color w:val="7F7F7F" w:themeColor="text1" w:themeTint="80"/>
              </w:rPr>
              <w:t>bu</w:t>
            </w:r>
            <w:r w:rsidR="009B70C8">
              <w:rPr>
                <w:color w:val="7F7F7F" w:themeColor="text1" w:themeTint="80"/>
              </w:rPr>
              <w:t xml:space="preserve">s </w:t>
            </w:r>
            <w:r>
              <w:rPr>
                <w:color w:val="7F7F7F" w:themeColor="text1" w:themeTint="80"/>
              </w:rPr>
              <w:t>nurod</w:t>
            </w:r>
            <w:r w:rsidR="009B70C8">
              <w:rPr>
                <w:color w:val="7F7F7F" w:themeColor="text1" w:themeTint="80"/>
              </w:rPr>
              <w:t>omos</w:t>
            </w:r>
            <w:r>
              <w:rPr>
                <w:color w:val="7F7F7F" w:themeColor="text1" w:themeTint="80"/>
              </w:rPr>
              <w:t xml:space="preserve"> pareigybės aprašyme nu</w:t>
            </w:r>
            <w:r w:rsidR="00DB71AA">
              <w:rPr>
                <w:color w:val="7F7F7F" w:themeColor="text1" w:themeTint="80"/>
              </w:rPr>
              <w:t>statyt</w:t>
            </w:r>
            <w:r w:rsidR="00B56896">
              <w:rPr>
                <w:color w:val="7F7F7F" w:themeColor="text1" w:themeTint="80"/>
              </w:rPr>
              <w:t>o</w:t>
            </w:r>
            <w:r w:rsidR="00DB71AA">
              <w:rPr>
                <w:color w:val="7F7F7F" w:themeColor="text1" w:themeTint="80"/>
              </w:rPr>
              <w:t>s</w:t>
            </w:r>
            <w:r>
              <w:rPr>
                <w:color w:val="7F7F7F" w:themeColor="text1" w:themeTint="80"/>
              </w:rPr>
              <w:t xml:space="preserve"> </w:t>
            </w:r>
            <w:r w:rsidR="002B28A7">
              <w:rPr>
                <w:color w:val="7F7F7F" w:themeColor="text1" w:themeTint="80"/>
              </w:rPr>
              <w:t>funkcij</w:t>
            </w:r>
            <w:r w:rsidR="00B56896">
              <w:rPr>
                <w:color w:val="7F7F7F" w:themeColor="text1" w:themeTint="80"/>
              </w:rPr>
              <w:t>o</w:t>
            </w:r>
            <w:r w:rsidR="002B28A7">
              <w:rPr>
                <w:color w:val="7F7F7F" w:themeColor="text1" w:themeTint="80"/>
              </w:rPr>
              <w:t>s</w:t>
            </w:r>
            <w:r>
              <w:rPr>
                <w:color w:val="7F7F7F" w:themeColor="text1" w:themeTint="80"/>
              </w:rPr>
              <w:t>.</w:t>
            </w:r>
          </w:p>
        </w:tc>
      </w:tr>
      <w:tr w:rsidR="00D90C2D" w:rsidRPr="002D4585" w14:paraId="19FDF070" w14:textId="77777777" w:rsidTr="00582D2C">
        <w:tc>
          <w:tcPr>
            <w:tcW w:w="4248" w:type="dxa"/>
          </w:tcPr>
          <w:p w14:paraId="57246DCE" w14:textId="6B04AEE2" w:rsidR="00D90C2D" w:rsidRPr="002D4585" w:rsidRDefault="00D90C2D" w:rsidP="00D90C2D">
            <w:pPr>
              <w:jc w:val="both"/>
              <w:rPr>
                <w:b/>
              </w:rPr>
            </w:pPr>
            <w:r w:rsidRPr="002D4585">
              <w:rPr>
                <w:b/>
              </w:rPr>
              <w:t>Darbo vieta</w:t>
            </w:r>
          </w:p>
        </w:tc>
        <w:tc>
          <w:tcPr>
            <w:tcW w:w="5380" w:type="dxa"/>
          </w:tcPr>
          <w:p w14:paraId="2B954ED4" w14:textId="3DAD9507" w:rsidR="00D90C2D" w:rsidRPr="002D4585" w:rsidRDefault="00D90C2D" w:rsidP="00D90C2D">
            <w:pPr>
              <w:jc w:val="both"/>
              <w:rPr>
                <w:color w:val="7F7F7F" w:themeColor="text1" w:themeTint="80"/>
              </w:rPr>
            </w:pPr>
            <w:r w:rsidRPr="002D4585">
              <w:rPr>
                <w:color w:val="7F7F7F" w:themeColor="text1" w:themeTint="80"/>
              </w:rPr>
              <w:t>Nurodykite darbuotojo darbo vietą.</w:t>
            </w:r>
          </w:p>
        </w:tc>
      </w:tr>
      <w:tr w:rsidR="00D00EFE" w:rsidRPr="002D4585" w14:paraId="4968805D" w14:textId="77777777" w:rsidTr="00582D2C">
        <w:tc>
          <w:tcPr>
            <w:tcW w:w="4248" w:type="dxa"/>
          </w:tcPr>
          <w:p w14:paraId="0933E6D7" w14:textId="01B8DBEE" w:rsidR="00D00EFE" w:rsidRPr="002D4585" w:rsidRDefault="00401342" w:rsidP="00401342">
            <w:pPr>
              <w:jc w:val="both"/>
              <w:rPr>
                <w:b/>
              </w:rPr>
            </w:pPr>
            <w:r w:rsidRPr="00401342">
              <w:rPr>
                <w:b/>
              </w:rPr>
              <w:t>Darbo organizavimo forma</w:t>
            </w:r>
            <w:r w:rsidRPr="00401342">
              <w:rPr>
                <w:b/>
              </w:rPr>
              <w:tab/>
            </w:r>
          </w:p>
        </w:tc>
        <w:tc>
          <w:tcPr>
            <w:tcW w:w="5380" w:type="dxa"/>
          </w:tcPr>
          <w:p w14:paraId="272B765C" w14:textId="468C1A4F" w:rsidR="00D00EFE" w:rsidRPr="002D4585" w:rsidRDefault="008A1276" w:rsidP="00D90C2D">
            <w:pPr>
              <w:jc w:val="both"/>
              <w:rPr>
                <w:color w:val="7F7F7F" w:themeColor="text1" w:themeTint="80"/>
              </w:rPr>
            </w:pPr>
            <w:sdt>
              <w:sdtPr>
                <w:alias w:val="Pasirinkite atrankos būdą"/>
                <w:tag w:val="Pasirinkite atrankos būdą"/>
                <w:id w:val="-2108719796"/>
                <w:placeholder>
                  <w:docPart w:val="FA2505A393AC4955AA07C83FE3A81078"/>
                </w:placeholder>
                <w15:color w:val="FFCC99"/>
                <w:comboBox>
                  <w:listItem w:displayText="Nuotolinis darbas" w:value="Nuotolinis darbas"/>
                  <w:listItem w:displayText="Mišrus darbas" w:value="Mišrus darbas"/>
                  <w:listItem w:displayText="Kontaktinis darbas" w:value="Kontaktinis darbas"/>
                </w:comboBox>
              </w:sdtPr>
              <w:sdtEndPr/>
              <w:sdtContent>
                <w:r w:rsidR="00AD78A6" w:rsidRPr="002D4585">
                  <w:t xml:space="preserve">Pasirinkite </w:t>
                </w:r>
                <w:r w:rsidR="00AD78A6">
                  <w:t>darbo organizavimo formą</w:t>
                </w:r>
              </w:sdtContent>
            </w:sdt>
          </w:p>
        </w:tc>
      </w:tr>
      <w:tr w:rsidR="00D00EFE" w:rsidRPr="002D4585" w14:paraId="0BC7B13C" w14:textId="77777777" w:rsidTr="00582D2C">
        <w:tc>
          <w:tcPr>
            <w:tcW w:w="4248" w:type="dxa"/>
          </w:tcPr>
          <w:p w14:paraId="70D95779" w14:textId="07837862" w:rsidR="00D00EFE" w:rsidRPr="002D4585" w:rsidRDefault="00401342" w:rsidP="00D90C2D">
            <w:pPr>
              <w:jc w:val="both"/>
              <w:rPr>
                <w:b/>
              </w:rPr>
            </w:pPr>
            <w:r w:rsidRPr="00401342">
              <w:rPr>
                <w:b/>
              </w:rPr>
              <w:t>Išbandymo terminas</w:t>
            </w:r>
          </w:p>
        </w:tc>
        <w:tc>
          <w:tcPr>
            <w:tcW w:w="5380" w:type="dxa"/>
          </w:tcPr>
          <w:p w14:paraId="5CFDB2F8" w14:textId="3F6A22FE" w:rsidR="00D00EFE" w:rsidRPr="002D4585" w:rsidRDefault="008A1276" w:rsidP="00D90C2D">
            <w:pPr>
              <w:jc w:val="both"/>
              <w:rPr>
                <w:color w:val="7F7F7F" w:themeColor="text1" w:themeTint="80"/>
              </w:rPr>
            </w:pPr>
            <w:sdt>
              <w:sdtPr>
                <w:alias w:val="Pasirinkite atrankos būdą"/>
                <w:tag w:val="Pasirinkite atrankos būdą"/>
                <w:id w:val="1111394479"/>
                <w:placeholder>
                  <w:docPart w:val="0AEC884402564749A6965C6694A642E5"/>
                </w:placeholder>
                <w15:color w:val="FFCC99"/>
                <w:comboBox>
                  <w:listItem w:displayText="Netaikomas" w:value="Netaikomas"/>
                  <w:listItem w:displayText="Taikomas 1 mėnesio" w:value="Taikomas 1 mėnesio"/>
                  <w:listItem w:displayText="Taikomas 1,5 mėnesio" w:value="Taikomas 1,5 mėnesio"/>
                  <w:listItem w:displayText="Taikomas 2 mėnesių" w:value="Taikomas 2 mėnesių"/>
                  <w:listItem w:displayText="Taikomas 2,5 mėnesio" w:value="Taikomas 2,5 mėnesio"/>
                  <w:listItem w:displayText="Taikomas 3 mėnesių" w:value="Taikomas 3 mėnesių"/>
                  <w:listItem w:displayText="Taikomas  ______ mėnesio (nurodyti taikomą terminą)" w:value="Taikomas  ______ mėnesio (nurodyti taikomą terminą)"/>
                </w:comboBox>
              </w:sdtPr>
              <w:sdtEndPr/>
              <w:sdtContent>
                <w:r w:rsidR="00AD78A6" w:rsidRPr="002D4585">
                  <w:t xml:space="preserve">Pasirinkite </w:t>
                </w:r>
                <w:r w:rsidR="00AD78A6">
                  <w:t>išbandymo termino laikotarpį</w:t>
                </w:r>
              </w:sdtContent>
            </w:sdt>
          </w:p>
        </w:tc>
      </w:tr>
      <w:tr w:rsidR="00D90C2D" w:rsidRPr="002D4585" w14:paraId="6C54FD66" w14:textId="77777777" w:rsidTr="00582D2C">
        <w:tc>
          <w:tcPr>
            <w:tcW w:w="4248" w:type="dxa"/>
          </w:tcPr>
          <w:p w14:paraId="55FD4D8A" w14:textId="7303DC96" w:rsidR="00D90C2D" w:rsidRPr="002D4585" w:rsidRDefault="00D90C2D" w:rsidP="00D90C2D">
            <w:pPr>
              <w:jc w:val="both"/>
              <w:rPr>
                <w:b/>
              </w:rPr>
            </w:pPr>
            <w:r w:rsidRPr="002D4585">
              <w:rPr>
                <w:b/>
              </w:rPr>
              <w:lastRenderedPageBreak/>
              <w:t>Darbo sutarties, kuri bus sudaroma, rūšis</w:t>
            </w:r>
          </w:p>
        </w:tc>
        <w:tc>
          <w:tcPr>
            <w:tcW w:w="5380" w:type="dxa"/>
          </w:tcPr>
          <w:p w14:paraId="71949640" w14:textId="661251E6" w:rsidR="00D90C2D" w:rsidRPr="002D4585" w:rsidRDefault="008A1276" w:rsidP="00D90C2D">
            <w:pPr>
              <w:jc w:val="both"/>
              <w:rPr>
                <w:color w:val="7F7F7F" w:themeColor="text1" w:themeTint="80"/>
              </w:rPr>
            </w:pPr>
            <w:sdt>
              <w:sdtPr>
                <w:alias w:val="Pasirinkite darbo sutarties rūšį"/>
                <w:tag w:val="Pasirinkite darbo sutarties rūšį"/>
                <w:id w:val="736820042"/>
                <w:placeholder>
                  <w:docPart w:val="8EB6602A46614C96892341FC89B18E45"/>
                </w:placeholder>
                <w15:color w:val="FFCC99"/>
                <w:comboBox>
                  <w:listItem w:displayText="Pasirinkite darbo sutarties rūšį" w:value="Pasirinkite darbo sutarties rūšį"/>
                  <w:listItem w:displayText="Neterminuota darbo sutartis" w:value="Neterminuota darbo sutartis"/>
                  <w:listItem w:displayText="Terminuota darbo sutartis iki _________________" w:value="Terminuota darbo sutartis iki _________________"/>
                  <w:listItem w:displayText="Projektinio darbo sutartis iki _________________" w:value="Projektinio darbo sutartis iki _________________"/>
                  <w:listItem w:displayText="Kita ________________" w:value="Kita ________________"/>
                </w:comboBox>
              </w:sdtPr>
              <w:sdtEndPr/>
              <w:sdtContent>
                <w:r w:rsidR="00D90C2D" w:rsidRPr="002D4585">
                  <w:t>Pasirinkite darbo sutarties rūšį</w:t>
                </w:r>
              </w:sdtContent>
            </w:sdt>
          </w:p>
        </w:tc>
      </w:tr>
      <w:tr w:rsidR="00D90C2D" w:rsidRPr="002D4585" w14:paraId="43D0338D" w14:textId="77777777" w:rsidTr="00582D2C">
        <w:tc>
          <w:tcPr>
            <w:tcW w:w="4248" w:type="dxa"/>
          </w:tcPr>
          <w:p w14:paraId="36B4BA7C" w14:textId="6B4A1504" w:rsidR="00D90C2D" w:rsidRPr="002D4585" w:rsidRDefault="00D90C2D" w:rsidP="00D90C2D">
            <w:pPr>
              <w:jc w:val="both"/>
              <w:rPr>
                <w:b/>
              </w:rPr>
            </w:pPr>
            <w:r w:rsidRPr="002D4585">
              <w:rPr>
                <w:b/>
              </w:rPr>
              <w:t>Pareigų, kurioms eiti skelbiamas konkursas, darbo laiko norma</w:t>
            </w:r>
          </w:p>
        </w:tc>
        <w:tc>
          <w:tcPr>
            <w:tcW w:w="5380" w:type="dxa"/>
          </w:tcPr>
          <w:p w14:paraId="4E62EAA2" w14:textId="141519D7" w:rsidR="00D90C2D" w:rsidRPr="002D4585" w:rsidRDefault="00D90C2D" w:rsidP="00D90C2D">
            <w:pPr>
              <w:jc w:val="both"/>
              <w:rPr>
                <w:color w:val="808080" w:themeColor="background1" w:themeShade="80"/>
              </w:rPr>
            </w:pPr>
            <w:r w:rsidRPr="002D4585">
              <w:rPr>
                <w:color w:val="808080" w:themeColor="background1" w:themeShade="80"/>
              </w:rPr>
              <w:t>Nurodykite darbo laiko normą valandomis per savaitę.</w:t>
            </w:r>
          </w:p>
        </w:tc>
      </w:tr>
      <w:tr w:rsidR="00D90C2D" w:rsidRPr="002D4585" w14:paraId="4A8E43D5" w14:textId="77777777" w:rsidTr="009E0D0A">
        <w:trPr>
          <w:trHeight w:val="533"/>
        </w:trPr>
        <w:tc>
          <w:tcPr>
            <w:tcW w:w="4248" w:type="dxa"/>
          </w:tcPr>
          <w:p w14:paraId="19C4DB86" w14:textId="7E7B28CC" w:rsidR="00D90C2D" w:rsidRPr="002D4585" w:rsidRDefault="00D90C2D" w:rsidP="00D90C2D">
            <w:pPr>
              <w:jc w:val="both"/>
            </w:pPr>
            <w:r w:rsidRPr="002D4585">
              <w:rPr>
                <w:b/>
              </w:rPr>
              <w:t>Pretendentų atrankos būdas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5B6D" w14:textId="1B65CB3A" w:rsidR="00D90C2D" w:rsidRPr="002D4585" w:rsidRDefault="008A1276" w:rsidP="00D90C2D">
            <w:pPr>
              <w:jc w:val="both"/>
            </w:pPr>
            <w:sdt>
              <w:sdtPr>
                <w:alias w:val="Pasirinkite atrankos būdą"/>
                <w:tag w:val="Pasirinkite atrankos būdą"/>
                <w:id w:val="374581696"/>
                <w:placeholder>
                  <w:docPart w:val="8824D566C3B74C92B94671934FDC6661"/>
                </w:placeholder>
                <w15:color w:val="FFCC99"/>
                <w:comboBox>
                  <w:listItem w:displayText="Pasirinkite atrankos būdą" w:value="Pasirinkite atrankos būdą"/>
                  <w:listItem w:displayText="Testas žodžiu (pokalbis)" w:value="Testas žodžiu (pokalbis)"/>
                  <w:listItem w:displayText="Testas raštu" w:value="Testas raštu"/>
                  <w:listItem w:displayText="Testas žodžiu (pokalbis) ir raštu" w:value="Testas žodžiu (pokalbis) ir raštu"/>
                  <w:listItem w:displayText="Kita" w:value="Kita"/>
                </w:comboBox>
              </w:sdtPr>
              <w:sdtEndPr/>
              <w:sdtContent>
                <w:r w:rsidR="00D90C2D" w:rsidRPr="002D4585">
                  <w:t>Pasirinkite atrankos būdą</w:t>
                </w:r>
              </w:sdtContent>
            </w:sdt>
          </w:p>
        </w:tc>
      </w:tr>
      <w:tr w:rsidR="00D90C2D" w:rsidRPr="002D4585" w14:paraId="1B647CD0" w14:textId="77777777" w:rsidTr="00582D2C">
        <w:tc>
          <w:tcPr>
            <w:tcW w:w="4248" w:type="dxa"/>
          </w:tcPr>
          <w:p w14:paraId="3003F834" w14:textId="77777777" w:rsidR="00D90C2D" w:rsidRPr="002D4585" w:rsidRDefault="00D90C2D" w:rsidP="00D90C2D">
            <w:pPr>
              <w:jc w:val="both"/>
              <w:rPr>
                <w:b/>
              </w:rPr>
            </w:pPr>
            <w:r w:rsidRPr="002D4585">
              <w:rPr>
                <w:b/>
              </w:rPr>
              <w:t>Dokumentai, kuriuos būtina pateikti pretendentui</w:t>
            </w:r>
          </w:p>
          <w:p w14:paraId="47EFAB22" w14:textId="0253AA60" w:rsidR="00D90C2D" w:rsidRPr="002D4585" w:rsidRDefault="00D90C2D" w:rsidP="00D90C2D">
            <w:pPr>
              <w:jc w:val="both"/>
              <w:rPr>
                <w:b/>
              </w:rPr>
            </w:pPr>
            <w:r w:rsidRPr="002D4585">
              <w:rPr>
                <w:color w:val="7F7F7F" w:themeColor="text1" w:themeTint="80"/>
              </w:rPr>
              <w:t>(Pildyti, jeigu reikia.)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0D85" w14:textId="65B5390C" w:rsidR="00D90C2D" w:rsidRPr="002D4585" w:rsidRDefault="00D90C2D" w:rsidP="00D90C2D">
            <w:pPr>
              <w:jc w:val="both"/>
              <w:rPr>
                <w:color w:val="7F7F7F" w:themeColor="text1" w:themeTint="80"/>
              </w:rPr>
            </w:pPr>
            <w:r w:rsidRPr="002D4585">
              <w:rPr>
                <w:color w:val="7F7F7F" w:themeColor="text1" w:themeTint="80"/>
              </w:rPr>
              <w:t>Nurodykite konkursą organizuojančios įstaigos reikalaujamus pateikti papildomus dokumentus, būtinus pretendento atitikčiai pareigybės aprašyme nustatytiems specialiems reikalavimams patvirtinti, ir / ar šių dokumentų kopijas.</w:t>
            </w:r>
          </w:p>
        </w:tc>
      </w:tr>
      <w:tr w:rsidR="00D90C2D" w:rsidRPr="002D4585" w14:paraId="4FE22E90" w14:textId="77777777" w:rsidTr="00582D2C">
        <w:trPr>
          <w:trHeight w:val="1622"/>
        </w:trPr>
        <w:tc>
          <w:tcPr>
            <w:tcW w:w="4248" w:type="dxa"/>
          </w:tcPr>
          <w:p w14:paraId="19174FA2" w14:textId="6B56B10F" w:rsidR="00D90C2D" w:rsidRPr="002D4585" w:rsidRDefault="00D90C2D" w:rsidP="00D90C2D">
            <w:pPr>
              <w:jc w:val="both"/>
            </w:pPr>
            <w:r w:rsidRPr="002D4585">
              <w:rPr>
                <w:b/>
              </w:rPr>
              <w:t>Kontakt</w:t>
            </w:r>
            <w:r>
              <w:rPr>
                <w:b/>
              </w:rPr>
              <w:t>ini</w:t>
            </w:r>
            <w:r w:rsidRPr="002D4585">
              <w:rPr>
                <w:b/>
              </w:rPr>
              <w:t xml:space="preserve">ai </w:t>
            </w:r>
            <w:r>
              <w:rPr>
                <w:b/>
              </w:rPr>
              <w:t xml:space="preserve">duomenys </w:t>
            </w:r>
            <w:r w:rsidRPr="002D4585">
              <w:rPr>
                <w:b/>
              </w:rPr>
              <w:t>išsamesnei informacijai gauti</w:t>
            </w:r>
          </w:p>
        </w:tc>
        <w:tc>
          <w:tcPr>
            <w:tcW w:w="5380" w:type="dxa"/>
          </w:tcPr>
          <w:p w14:paraId="0884B5E4" w14:textId="1ED19002" w:rsidR="00D90C2D" w:rsidRPr="002D4585" w:rsidRDefault="00D90C2D" w:rsidP="00D90C2D">
            <w:pPr>
              <w:jc w:val="both"/>
              <w:rPr>
                <w:color w:val="7F7F7F" w:themeColor="text1" w:themeTint="80"/>
              </w:rPr>
            </w:pPr>
            <w:r w:rsidRPr="002D4585">
              <w:rPr>
                <w:color w:val="7F7F7F" w:themeColor="text1" w:themeTint="80"/>
              </w:rPr>
              <w:t>Nurodykite įstaigos kontaktinį asmenį, kuris prireikus galės suteikti papildomos informacijos apie organizuojamą konkursą.</w:t>
            </w:r>
          </w:p>
          <w:p w14:paraId="03373E22" w14:textId="5DA16037" w:rsidR="00D90C2D" w:rsidRPr="002D4585" w:rsidRDefault="00D90C2D" w:rsidP="00D90C2D">
            <w:pPr>
              <w:jc w:val="both"/>
            </w:pPr>
            <w:r w:rsidRPr="002D4585">
              <w:t xml:space="preserve">Vardas ir pavardė </w:t>
            </w:r>
            <w:sdt>
              <w:sdtPr>
                <w:alias w:val="Nurodykite kontaktinio asmens vardą, pavardę"/>
                <w:tag w:val="Nurodykite kontaktinio asmens vardą, pavardę"/>
                <w:id w:val="926926003"/>
                <w:placeholder>
                  <w:docPart w:val="0C22C6F47FF2411A9539456744372B44"/>
                </w:placeholder>
                <w:showingPlcHdr/>
                <w15:color w:val="FFCC99"/>
              </w:sdtPr>
              <w:sdtEndPr/>
              <w:sdtContent>
                <w:r>
                  <w:t>__________</w:t>
                </w:r>
              </w:sdtContent>
            </w:sdt>
          </w:p>
          <w:p w14:paraId="795757BE" w14:textId="752CA2BF" w:rsidR="00D90C2D" w:rsidRPr="002D4585" w:rsidRDefault="00D90C2D" w:rsidP="00D90C2D">
            <w:pPr>
              <w:jc w:val="both"/>
            </w:pPr>
            <w:r w:rsidRPr="002D4585">
              <w:t xml:space="preserve">Pareigos </w:t>
            </w:r>
            <w:sdt>
              <w:sdtPr>
                <w:alias w:val="Nurodykite kontaktinio asmens pareigas"/>
                <w:tag w:val="Nurodykite kontaktinio asmens pareigas"/>
                <w:id w:val="-1759976957"/>
                <w:placeholder>
                  <w:docPart w:val="C628429B24B84402B765C7C87691F7CB"/>
                </w:placeholder>
                <w:showingPlcHdr/>
                <w15:color w:val="FFCC99"/>
              </w:sdtPr>
              <w:sdtEndPr/>
              <w:sdtContent>
                <w:r>
                  <w:t>__________</w:t>
                </w:r>
              </w:sdtContent>
            </w:sdt>
          </w:p>
          <w:p w14:paraId="26CE197A" w14:textId="57DCA276" w:rsidR="00D90C2D" w:rsidRPr="002D4585" w:rsidRDefault="00D90C2D" w:rsidP="00D90C2D">
            <w:pPr>
              <w:jc w:val="both"/>
            </w:pPr>
            <w:r w:rsidRPr="002D4585">
              <w:t xml:space="preserve">Telefono numeris </w:t>
            </w:r>
            <w:sdt>
              <w:sdtPr>
                <w:alias w:val="Nurodykite kontaktinio asmens telefono numerį"/>
                <w:tag w:val="Nurodykite kontaktinio asmens telefono numerį"/>
                <w:id w:val="-1390491664"/>
                <w:placeholder>
                  <w:docPart w:val="AECD38E0802D4E568CA9ED6554F19BCA"/>
                </w:placeholder>
                <w:showingPlcHdr/>
                <w15:color w:val="FFCC99"/>
              </w:sdtPr>
              <w:sdtEndPr/>
              <w:sdtContent>
                <w:r>
                  <w:t>__________</w:t>
                </w:r>
              </w:sdtContent>
            </w:sdt>
          </w:p>
          <w:p w14:paraId="2A3587B0" w14:textId="684F1691" w:rsidR="00D90C2D" w:rsidRPr="002D4585" w:rsidRDefault="00D90C2D" w:rsidP="00D90C2D">
            <w:r w:rsidRPr="002D4585">
              <w:t>E</w:t>
            </w:r>
            <w:r w:rsidR="00B82D76">
              <w:t>lektroninio</w:t>
            </w:r>
            <w:r w:rsidRPr="002D4585">
              <w:t xml:space="preserve"> pašto adresas </w:t>
            </w:r>
            <w:sdt>
              <w:sdtPr>
                <w:alias w:val="Nurodykite kontaktinio asmens e. pašto adresą"/>
                <w:tag w:val="Nurodykite kontaktinio asmens e. pašto adresą"/>
                <w:id w:val="1876268726"/>
                <w:placeholder>
                  <w:docPart w:val="FDC01076634F42DFA5DF6ACBCDF7FD5A"/>
                </w:placeholder>
                <w:showingPlcHdr/>
                <w15:color w:val="FFCC99"/>
              </w:sdtPr>
              <w:sdtEndPr/>
              <w:sdtContent>
                <w:r>
                  <w:t>__________</w:t>
                </w:r>
              </w:sdtContent>
            </w:sdt>
          </w:p>
          <w:p w14:paraId="2E56B81E" w14:textId="265F1F03" w:rsidR="00D90C2D" w:rsidRPr="002D4585" w:rsidRDefault="00D90C2D" w:rsidP="00D90C2D"/>
        </w:tc>
      </w:tr>
      <w:tr w:rsidR="00D90C2D" w:rsidRPr="002D4585" w14:paraId="541FA71C" w14:textId="77777777" w:rsidTr="00311161">
        <w:trPr>
          <w:trHeight w:val="561"/>
        </w:trPr>
        <w:tc>
          <w:tcPr>
            <w:tcW w:w="4248" w:type="dxa"/>
          </w:tcPr>
          <w:p w14:paraId="541FA713" w14:textId="49CE57DF" w:rsidR="00D90C2D" w:rsidRPr="002D4585" w:rsidRDefault="00D90C2D" w:rsidP="00D90C2D">
            <w:pPr>
              <w:jc w:val="both"/>
            </w:pPr>
            <w:r w:rsidRPr="002D4585">
              <w:rPr>
                <w:b/>
              </w:rPr>
              <w:t xml:space="preserve">Kita konkursui paskelbti reikalinga informacija </w:t>
            </w:r>
          </w:p>
        </w:tc>
        <w:tc>
          <w:tcPr>
            <w:tcW w:w="5380" w:type="dxa"/>
          </w:tcPr>
          <w:p w14:paraId="541FA71B" w14:textId="75379C70" w:rsidR="00B654EF" w:rsidRPr="002D4585" w:rsidRDefault="00D90C2D" w:rsidP="00F66B08">
            <w:pPr>
              <w:jc w:val="both"/>
            </w:pPr>
            <w:r w:rsidRPr="002D4585">
              <w:rPr>
                <w:color w:val="7F7F7F" w:themeColor="text1" w:themeTint="80"/>
              </w:rPr>
              <w:t>Nurodykite papildomą informaciją</w:t>
            </w:r>
            <w:r w:rsidR="00F66B08">
              <w:rPr>
                <w:color w:val="7F7F7F" w:themeColor="text1" w:themeTint="80"/>
              </w:rPr>
              <w:t xml:space="preserve"> </w:t>
            </w:r>
            <w:r w:rsidR="00F66B08" w:rsidRPr="00472F93">
              <w:rPr>
                <w:color w:val="808080" w:themeColor="background1" w:themeShade="80"/>
              </w:rPr>
              <w:t>(i</w:t>
            </w:r>
            <w:r w:rsidR="00B654EF" w:rsidRPr="00472F93">
              <w:rPr>
                <w:color w:val="808080" w:themeColor="background1" w:themeShade="80"/>
              </w:rPr>
              <w:t>nformacin</w:t>
            </w:r>
            <w:r w:rsidR="00F66B08" w:rsidRPr="00472F93">
              <w:rPr>
                <w:color w:val="808080" w:themeColor="background1" w:themeShade="80"/>
              </w:rPr>
              <w:t>į</w:t>
            </w:r>
            <w:r w:rsidR="00B654EF" w:rsidRPr="00472F93">
              <w:rPr>
                <w:color w:val="808080" w:themeColor="background1" w:themeShade="80"/>
              </w:rPr>
              <w:t xml:space="preserve"> buklet</w:t>
            </w:r>
            <w:r w:rsidR="00F66B08" w:rsidRPr="00472F93">
              <w:rPr>
                <w:color w:val="808080" w:themeColor="background1" w:themeShade="80"/>
              </w:rPr>
              <w:t>ą, v</w:t>
            </w:r>
            <w:r w:rsidR="00B82D76">
              <w:rPr>
                <w:color w:val="808080" w:themeColor="background1" w:themeShade="80"/>
              </w:rPr>
              <w:t>aizdo įrašo</w:t>
            </w:r>
            <w:r w:rsidR="00B654EF" w:rsidRPr="00472F93">
              <w:rPr>
                <w:color w:val="808080" w:themeColor="background1" w:themeShade="80"/>
              </w:rPr>
              <w:t xml:space="preserve"> nuorod</w:t>
            </w:r>
            <w:r w:rsidR="00F66B08" w:rsidRPr="00472F93">
              <w:rPr>
                <w:color w:val="808080" w:themeColor="background1" w:themeShade="80"/>
              </w:rPr>
              <w:t>ą, darbuotojui siūlomas p</w:t>
            </w:r>
            <w:r w:rsidR="00B82D76">
              <w:rPr>
                <w:color w:val="808080" w:themeColor="background1" w:themeShade="80"/>
              </w:rPr>
              <w:t>rivilegijas</w:t>
            </w:r>
            <w:r w:rsidR="00F66B08" w:rsidRPr="00472F93">
              <w:rPr>
                <w:color w:val="808080" w:themeColor="background1" w:themeShade="80"/>
              </w:rPr>
              <w:t>, k</w:t>
            </w:r>
            <w:r w:rsidR="00472F93" w:rsidRPr="00472F93">
              <w:rPr>
                <w:color w:val="808080" w:themeColor="background1" w:themeShade="80"/>
              </w:rPr>
              <w:t>t.</w:t>
            </w:r>
            <w:r w:rsidR="00B654EF" w:rsidRPr="00472F93">
              <w:rPr>
                <w:color w:val="808080" w:themeColor="background1" w:themeShade="80"/>
              </w:rPr>
              <w:t>)</w:t>
            </w:r>
          </w:p>
        </w:tc>
      </w:tr>
    </w:tbl>
    <w:p w14:paraId="7C95DF87" w14:textId="77777777" w:rsidR="00E77355" w:rsidRPr="002D4585" w:rsidRDefault="00E77355" w:rsidP="00825C94"/>
    <w:p w14:paraId="299F6429" w14:textId="420581C2" w:rsidR="008066B9" w:rsidRDefault="00825C94" w:rsidP="008066B9">
      <w:pPr>
        <w:rPr>
          <w:rStyle w:val="ArialBold11BlackAllCaps"/>
          <w:rFonts w:ascii="Times New Roman" w:hAnsi="Times New Roman"/>
          <w:sz w:val="24"/>
        </w:rPr>
      </w:pPr>
      <w:r w:rsidRPr="002D4585">
        <w:t xml:space="preserve">PRIDEDAMA. </w:t>
      </w:r>
      <w:sdt>
        <w:sdtPr>
          <w:alias w:val="Pareigybės aprašymas"/>
          <w:tag w:val="Pareigybės aprašymas"/>
          <w:id w:val="645854902"/>
          <w:placeholder>
            <w:docPart w:val="B88AA2F008214D818FB0986693BB4966"/>
          </w:placeholder>
          <w:showingPlcHdr/>
          <w15:color w:val="FFCC99"/>
        </w:sdtPr>
        <w:sdtEndPr/>
        <w:sdtContent>
          <w:r w:rsidR="00B91832">
            <w:t>__________</w:t>
          </w:r>
        </w:sdtContent>
      </w:sdt>
      <w:r w:rsidR="00B91832">
        <w:t>.</w:t>
      </w:r>
    </w:p>
    <w:p w14:paraId="31BBD63A" w14:textId="71D52074" w:rsidR="00F50723" w:rsidRPr="002D4585" w:rsidRDefault="00F50723" w:rsidP="00FD5ACE">
      <w:pPr>
        <w:tabs>
          <w:tab w:val="left" w:pos="3720"/>
          <w:tab w:val="left" w:pos="6180"/>
        </w:tabs>
      </w:pPr>
    </w:p>
    <w:p w14:paraId="184AF875" w14:textId="0F2A4CCA" w:rsidR="003C700C" w:rsidRPr="002D4585" w:rsidRDefault="003C700C" w:rsidP="00FD5ACE">
      <w:pPr>
        <w:tabs>
          <w:tab w:val="left" w:pos="3720"/>
          <w:tab w:val="left" w:pos="6180"/>
        </w:tabs>
      </w:pPr>
    </w:p>
    <w:p w14:paraId="64D0A245" w14:textId="77777777" w:rsidR="003C700C" w:rsidRPr="002D4585" w:rsidRDefault="003C700C" w:rsidP="00FD5ACE">
      <w:pPr>
        <w:tabs>
          <w:tab w:val="left" w:pos="3720"/>
          <w:tab w:val="left" w:pos="6180"/>
        </w:tabs>
      </w:pPr>
    </w:p>
    <w:p w14:paraId="541FA741" w14:textId="6F232328" w:rsidR="008A5884" w:rsidRPr="002D4585" w:rsidRDefault="008A1276" w:rsidP="00FD5ACE">
      <w:pPr>
        <w:tabs>
          <w:tab w:val="left" w:pos="3720"/>
          <w:tab w:val="left" w:pos="6180"/>
        </w:tabs>
      </w:pPr>
      <w:sdt>
        <w:sdtPr>
          <w:alias w:val="Pasirašančio asmens pareigos"/>
          <w:tag w:val="Pasirašančio asmens pareigos"/>
          <w:id w:val="-2009658226"/>
          <w:placeholder>
            <w:docPart w:val="297965EC7C9B4C47882EA3BAE00B868A"/>
          </w:placeholder>
          <w:showingPlcHdr/>
          <w15:color w:val="FFCC99"/>
        </w:sdtPr>
        <w:sdtEndPr/>
        <w:sdtContent>
          <w:r w:rsidR="009D5188">
            <w:t>____________________</w:t>
          </w:r>
          <w:r w:rsidR="001155DF">
            <w:t>__</w:t>
          </w:r>
        </w:sdtContent>
      </w:sdt>
      <w:r w:rsidR="00125C47" w:rsidRPr="002D4585">
        <w:tab/>
      </w:r>
      <w:r w:rsidR="001155DF">
        <w:t xml:space="preserve">  </w:t>
      </w:r>
      <w:r w:rsidR="006B7311" w:rsidRPr="002D4585">
        <w:t xml:space="preserve">  </w:t>
      </w:r>
      <w:sdt>
        <w:sdtPr>
          <w:alias w:val="Parašo vieta"/>
          <w:tag w:val="Parašo vieta"/>
          <w:id w:val="-1737780288"/>
          <w:placeholder>
            <w:docPart w:val="F0E0E43B9B1348669E6BD92917927577"/>
          </w:placeholder>
          <w15:color w:val="FFCC99"/>
        </w:sdtPr>
        <w:sdtEndPr/>
        <w:sdtContent>
          <w:r w:rsidR="00125C47" w:rsidRPr="002D4585">
            <w:t>_____________</w:t>
          </w:r>
        </w:sdtContent>
      </w:sdt>
      <w:r w:rsidR="00125C47" w:rsidRPr="002D4585">
        <w:tab/>
      </w:r>
      <w:r w:rsidR="001155DF">
        <w:t xml:space="preserve">       </w:t>
      </w:r>
      <w:r w:rsidR="006B7311" w:rsidRPr="002D4585">
        <w:t xml:space="preserve">    </w:t>
      </w:r>
      <w:sdt>
        <w:sdtPr>
          <w:alias w:val="Pasirašančio asmens vardas, pavardė"/>
          <w:tag w:val="Pasirašančio asmens vardas, pavardė"/>
          <w:id w:val="1952890247"/>
          <w:placeholder>
            <w:docPart w:val="449BEB5F9AAF4EFCA3C386951024FB20"/>
          </w:placeholder>
          <w:showingPlcHdr/>
          <w15:color w:val="FFCC99"/>
        </w:sdtPr>
        <w:sdtEndPr/>
        <w:sdtContent>
          <w:r w:rsidR="001155DF">
            <w:t>______________________</w:t>
          </w:r>
        </w:sdtContent>
      </w:sdt>
    </w:p>
    <w:p w14:paraId="72DFE409" w14:textId="77777777" w:rsidR="003C700C" w:rsidRPr="002D4585" w:rsidRDefault="003C700C" w:rsidP="006B7311">
      <w:pPr>
        <w:tabs>
          <w:tab w:val="left" w:pos="3720"/>
          <w:tab w:val="left" w:pos="6180"/>
        </w:tabs>
        <w:jc w:val="center"/>
      </w:pPr>
    </w:p>
    <w:p w14:paraId="2678F16F" w14:textId="77777777" w:rsidR="003C700C" w:rsidRPr="002D4585" w:rsidRDefault="003C700C" w:rsidP="006B7311">
      <w:pPr>
        <w:tabs>
          <w:tab w:val="left" w:pos="3720"/>
          <w:tab w:val="left" w:pos="6180"/>
        </w:tabs>
        <w:jc w:val="center"/>
      </w:pPr>
    </w:p>
    <w:p w14:paraId="21391745" w14:textId="2C2225CC" w:rsidR="003C700C" w:rsidRPr="002D4585" w:rsidRDefault="003C700C" w:rsidP="006B7311">
      <w:pPr>
        <w:tabs>
          <w:tab w:val="left" w:pos="3720"/>
          <w:tab w:val="left" w:pos="6180"/>
        </w:tabs>
        <w:jc w:val="center"/>
      </w:pPr>
    </w:p>
    <w:p w14:paraId="58C805E5" w14:textId="77777777" w:rsidR="003C700C" w:rsidRPr="002D4585" w:rsidRDefault="003C700C" w:rsidP="00800753">
      <w:pPr>
        <w:tabs>
          <w:tab w:val="left" w:pos="3720"/>
          <w:tab w:val="left" w:pos="6180"/>
        </w:tabs>
      </w:pPr>
    </w:p>
    <w:p w14:paraId="0ABAEFD7" w14:textId="4E1D629D" w:rsidR="000A0BAD" w:rsidRPr="002D4585" w:rsidRDefault="00012891" w:rsidP="006B7311">
      <w:pPr>
        <w:tabs>
          <w:tab w:val="left" w:pos="3720"/>
          <w:tab w:val="left" w:pos="6180"/>
        </w:tabs>
        <w:jc w:val="center"/>
      </w:pPr>
      <w:r w:rsidRPr="002D4585">
        <w:t>_________________________</w:t>
      </w:r>
      <w:r w:rsidR="000A0BAD" w:rsidRPr="002D4585">
        <w:t xml:space="preserve"> </w:t>
      </w:r>
      <w:r w:rsidR="007F6F0D" w:rsidRPr="002D4585">
        <w:t xml:space="preserve"> </w:t>
      </w:r>
    </w:p>
    <w:p w14:paraId="0267712C" w14:textId="77777777" w:rsidR="007F6F0D" w:rsidRPr="002D4585" w:rsidRDefault="007F6F0D" w:rsidP="006B7311">
      <w:pPr>
        <w:tabs>
          <w:tab w:val="left" w:pos="3720"/>
          <w:tab w:val="left" w:pos="6180"/>
        </w:tabs>
        <w:jc w:val="center"/>
      </w:pPr>
    </w:p>
    <w:p w14:paraId="5D8E880F" w14:textId="77777777" w:rsidR="007F6F0D" w:rsidRPr="002D4585" w:rsidRDefault="007F6F0D" w:rsidP="006B7311">
      <w:pPr>
        <w:tabs>
          <w:tab w:val="left" w:pos="3720"/>
          <w:tab w:val="left" w:pos="6180"/>
        </w:tabs>
        <w:jc w:val="center"/>
      </w:pPr>
    </w:p>
    <w:p w14:paraId="394D8B08" w14:textId="21AB16E8" w:rsidR="008066B9" w:rsidRDefault="008066B9" w:rsidP="008066B9">
      <w:pPr>
        <w:rPr>
          <w:rStyle w:val="ArialBold11BlackAllCaps"/>
        </w:rPr>
      </w:pPr>
    </w:p>
    <w:p w14:paraId="359E15FB" w14:textId="77777777" w:rsidR="00ED0B44" w:rsidRDefault="00ED0B44" w:rsidP="00ED0B44">
      <w:pPr>
        <w:rPr>
          <w:rFonts w:eastAsiaTheme="minorHAnsi"/>
        </w:rPr>
      </w:pPr>
    </w:p>
    <w:p w14:paraId="5B5653B9" w14:textId="7A4F3844" w:rsidR="007F6F0D" w:rsidRDefault="007F6F0D" w:rsidP="006B7311">
      <w:pPr>
        <w:tabs>
          <w:tab w:val="left" w:pos="3720"/>
          <w:tab w:val="left" w:pos="6180"/>
        </w:tabs>
        <w:jc w:val="center"/>
      </w:pPr>
    </w:p>
    <w:p w14:paraId="0B2DC7C0" w14:textId="3ABCF1C1" w:rsidR="008354D0" w:rsidRPr="002D4585" w:rsidRDefault="008354D0" w:rsidP="006B7311">
      <w:pPr>
        <w:tabs>
          <w:tab w:val="left" w:pos="3720"/>
          <w:tab w:val="left" w:pos="6180"/>
        </w:tabs>
        <w:jc w:val="center"/>
      </w:pPr>
    </w:p>
    <w:sectPr w:rsidR="008354D0" w:rsidRPr="002D4585" w:rsidSect="00E366DF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1657F" w14:textId="77777777" w:rsidR="008A1276" w:rsidRDefault="008A1276" w:rsidP="00E366DF">
      <w:r>
        <w:separator/>
      </w:r>
    </w:p>
  </w:endnote>
  <w:endnote w:type="continuationSeparator" w:id="0">
    <w:p w14:paraId="257BFD6E" w14:textId="77777777" w:rsidR="008A1276" w:rsidRDefault="008A1276" w:rsidP="00E36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, 'Times New Roman'">
    <w:altName w:val="Times New Roman"/>
    <w:charset w:val="00"/>
    <w:family w:val="roman"/>
    <w:pitch w:val="variable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0CFF0" w14:textId="77777777" w:rsidR="008A1276" w:rsidRDefault="008A1276" w:rsidP="00E366DF">
      <w:r>
        <w:separator/>
      </w:r>
    </w:p>
  </w:footnote>
  <w:footnote w:type="continuationSeparator" w:id="0">
    <w:p w14:paraId="6ADEB912" w14:textId="77777777" w:rsidR="008A1276" w:rsidRDefault="008A1276" w:rsidP="00E36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82415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22561D0" w14:textId="23A701F7" w:rsidR="00E366DF" w:rsidRDefault="00E366DF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F039AB" w14:textId="77777777" w:rsidR="00E366DF" w:rsidRDefault="00E366D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AB546F"/>
    <w:multiLevelType w:val="multilevel"/>
    <w:tmpl w:val="BBA2C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516491"/>
    <w:multiLevelType w:val="hybridMultilevel"/>
    <w:tmpl w:val="D41A92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73628"/>
    <w:multiLevelType w:val="hybridMultilevel"/>
    <w:tmpl w:val="9A1A572E"/>
    <w:lvl w:ilvl="0" w:tplc="36945A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471314">
    <w:abstractNumId w:val="1"/>
  </w:num>
  <w:num w:numId="2" w16cid:durableId="317465562">
    <w:abstractNumId w:val="0"/>
  </w:num>
  <w:num w:numId="3" w16cid:durableId="13875352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2FD"/>
    <w:rsid w:val="00012891"/>
    <w:rsid w:val="0001330D"/>
    <w:rsid w:val="000155E6"/>
    <w:rsid w:val="00017AAD"/>
    <w:rsid w:val="000234FC"/>
    <w:rsid w:val="000375B6"/>
    <w:rsid w:val="000441D8"/>
    <w:rsid w:val="00050B4E"/>
    <w:rsid w:val="00050E3A"/>
    <w:rsid w:val="000516DF"/>
    <w:rsid w:val="000633B7"/>
    <w:rsid w:val="0006587B"/>
    <w:rsid w:val="00074D8E"/>
    <w:rsid w:val="000821EC"/>
    <w:rsid w:val="00085D1D"/>
    <w:rsid w:val="000953F3"/>
    <w:rsid w:val="00096368"/>
    <w:rsid w:val="000A0BAD"/>
    <w:rsid w:val="000A2BE5"/>
    <w:rsid w:val="000A3D86"/>
    <w:rsid w:val="000A538C"/>
    <w:rsid w:val="000C65D2"/>
    <w:rsid w:val="000D6741"/>
    <w:rsid w:val="000D679E"/>
    <w:rsid w:val="000F24C9"/>
    <w:rsid w:val="000F4B72"/>
    <w:rsid w:val="00102987"/>
    <w:rsid w:val="00103409"/>
    <w:rsid w:val="00104E8D"/>
    <w:rsid w:val="0010769B"/>
    <w:rsid w:val="001111F9"/>
    <w:rsid w:val="001141EB"/>
    <w:rsid w:val="00115414"/>
    <w:rsid w:val="001155DF"/>
    <w:rsid w:val="00120B2E"/>
    <w:rsid w:val="00125C47"/>
    <w:rsid w:val="00132695"/>
    <w:rsid w:val="0013506A"/>
    <w:rsid w:val="001400C3"/>
    <w:rsid w:val="00140665"/>
    <w:rsid w:val="001421DE"/>
    <w:rsid w:val="00143DCA"/>
    <w:rsid w:val="001474A3"/>
    <w:rsid w:val="00147D2D"/>
    <w:rsid w:val="00155D6F"/>
    <w:rsid w:val="00157C1C"/>
    <w:rsid w:val="00163D49"/>
    <w:rsid w:val="00177FFA"/>
    <w:rsid w:val="00181342"/>
    <w:rsid w:val="0018333A"/>
    <w:rsid w:val="001839D2"/>
    <w:rsid w:val="00191173"/>
    <w:rsid w:val="00197A8C"/>
    <w:rsid w:val="001B181B"/>
    <w:rsid w:val="001C022F"/>
    <w:rsid w:val="001C1C1D"/>
    <w:rsid w:val="001C2657"/>
    <w:rsid w:val="001C40A2"/>
    <w:rsid w:val="001C6D6B"/>
    <w:rsid w:val="001E2F6F"/>
    <w:rsid w:val="001F6791"/>
    <w:rsid w:val="001F6C28"/>
    <w:rsid w:val="001F72F0"/>
    <w:rsid w:val="001F762E"/>
    <w:rsid w:val="00202525"/>
    <w:rsid w:val="00206101"/>
    <w:rsid w:val="00213927"/>
    <w:rsid w:val="002361B2"/>
    <w:rsid w:val="00244D4A"/>
    <w:rsid w:val="00256DB9"/>
    <w:rsid w:val="002645D6"/>
    <w:rsid w:val="002B28A7"/>
    <w:rsid w:val="002C4C28"/>
    <w:rsid w:val="002D0BA2"/>
    <w:rsid w:val="002D4585"/>
    <w:rsid w:val="002D57E3"/>
    <w:rsid w:val="002E12F7"/>
    <w:rsid w:val="002E38B0"/>
    <w:rsid w:val="002E4ACB"/>
    <w:rsid w:val="002E7DF5"/>
    <w:rsid w:val="002F2227"/>
    <w:rsid w:val="002F58CB"/>
    <w:rsid w:val="00304095"/>
    <w:rsid w:val="00304118"/>
    <w:rsid w:val="00311161"/>
    <w:rsid w:val="00320CDD"/>
    <w:rsid w:val="0032126F"/>
    <w:rsid w:val="00321E13"/>
    <w:rsid w:val="00321FE4"/>
    <w:rsid w:val="00337BA5"/>
    <w:rsid w:val="00350D39"/>
    <w:rsid w:val="00356BAA"/>
    <w:rsid w:val="003919EA"/>
    <w:rsid w:val="003A7B41"/>
    <w:rsid w:val="003B2377"/>
    <w:rsid w:val="003B4532"/>
    <w:rsid w:val="003C0518"/>
    <w:rsid w:val="003C1F2E"/>
    <w:rsid w:val="003C700C"/>
    <w:rsid w:val="003C72A5"/>
    <w:rsid w:val="003D0DF5"/>
    <w:rsid w:val="003D491B"/>
    <w:rsid w:val="003E169F"/>
    <w:rsid w:val="003E17C3"/>
    <w:rsid w:val="003E648C"/>
    <w:rsid w:val="00401342"/>
    <w:rsid w:val="00401FEB"/>
    <w:rsid w:val="004122FD"/>
    <w:rsid w:val="00426094"/>
    <w:rsid w:val="00432047"/>
    <w:rsid w:val="00435325"/>
    <w:rsid w:val="00445AE7"/>
    <w:rsid w:val="00447338"/>
    <w:rsid w:val="00452C30"/>
    <w:rsid w:val="00455364"/>
    <w:rsid w:val="00462878"/>
    <w:rsid w:val="00472B6E"/>
    <w:rsid w:val="00472F93"/>
    <w:rsid w:val="0047545B"/>
    <w:rsid w:val="00477292"/>
    <w:rsid w:val="0048159F"/>
    <w:rsid w:val="00485CAB"/>
    <w:rsid w:val="004860E6"/>
    <w:rsid w:val="0048753E"/>
    <w:rsid w:val="004A6180"/>
    <w:rsid w:val="004B4650"/>
    <w:rsid w:val="004B69AB"/>
    <w:rsid w:val="004C0268"/>
    <w:rsid w:val="004C130C"/>
    <w:rsid w:val="004D2BBA"/>
    <w:rsid w:val="004D44E8"/>
    <w:rsid w:val="004D7FD4"/>
    <w:rsid w:val="004E4666"/>
    <w:rsid w:val="004F52EF"/>
    <w:rsid w:val="004F641E"/>
    <w:rsid w:val="00505630"/>
    <w:rsid w:val="005133AE"/>
    <w:rsid w:val="0051399E"/>
    <w:rsid w:val="0052072E"/>
    <w:rsid w:val="00521284"/>
    <w:rsid w:val="00527BFB"/>
    <w:rsid w:val="00540BAB"/>
    <w:rsid w:val="00541828"/>
    <w:rsid w:val="00544EFE"/>
    <w:rsid w:val="005463A1"/>
    <w:rsid w:val="00550738"/>
    <w:rsid w:val="0055526E"/>
    <w:rsid w:val="00556A08"/>
    <w:rsid w:val="00564683"/>
    <w:rsid w:val="0056612A"/>
    <w:rsid w:val="0056649B"/>
    <w:rsid w:val="005743CA"/>
    <w:rsid w:val="00575E83"/>
    <w:rsid w:val="005814AD"/>
    <w:rsid w:val="00582D2C"/>
    <w:rsid w:val="00591CEC"/>
    <w:rsid w:val="005940F5"/>
    <w:rsid w:val="005A385C"/>
    <w:rsid w:val="005A5761"/>
    <w:rsid w:val="005B39FC"/>
    <w:rsid w:val="005C7187"/>
    <w:rsid w:val="005D7EF9"/>
    <w:rsid w:val="005E01AF"/>
    <w:rsid w:val="005E5DC9"/>
    <w:rsid w:val="005E7D92"/>
    <w:rsid w:val="006131DA"/>
    <w:rsid w:val="00632267"/>
    <w:rsid w:val="00642883"/>
    <w:rsid w:val="00670D59"/>
    <w:rsid w:val="00674260"/>
    <w:rsid w:val="00683907"/>
    <w:rsid w:val="00687160"/>
    <w:rsid w:val="006924C8"/>
    <w:rsid w:val="006B0C18"/>
    <w:rsid w:val="006B7311"/>
    <w:rsid w:val="006D13B6"/>
    <w:rsid w:val="006F2DEA"/>
    <w:rsid w:val="006F4159"/>
    <w:rsid w:val="006F4CD3"/>
    <w:rsid w:val="0070374C"/>
    <w:rsid w:val="00703D01"/>
    <w:rsid w:val="00707AE6"/>
    <w:rsid w:val="00712B9E"/>
    <w:rsid w:val="007207E7"/>
    <w:rsid w:val="00723137"/>
    <w:rsid w:val="00723677"/>
    <w:rsid w:val="00725725"/>
    <w:rsid w:val="00736198"/>
    <w:rsid w:val="00740FD6"/>
    <w:rsid w:val="0074753A"/>
    <w:rsid w:val="007557AD"/>
    <w:rsid w:val="00761117"/>
    <w:rsid w:val="0076577F"/>
    <w:rsid w:val="00775A08"/>
    <w:rsid w:val="00783E36"/>
    <w:rsid w:val="00784F29"/>
    <w:rsid w:val="0078521B"/>
    <w:rsid w:val="00786212"/>
    <w:rsid w:val="007A3A7B"/>
    <w:rsid w:val="007A6EBC"/>
    <w:rsid w:val="007C1F72"/>
    <w:rsid w:val="007C4FC3"/>
    <w:rsid w:val="007C7796"/>
    <w:rsid w:val="007E4509"/>
    <w:rsid w:val="007E5566"/>
    <w:rsid w:val="007E5FA6"/>
    <w:rsid w:val="007F23A8"/>
    <w:rsid w:val="007F6F0D"/>
    <w:rsid w:val="00800753"/>
    <w:rsid w:val="008066B9"/>
    <w:rsid w:val="00811586"/>
    <w:rsid w:val="00821CD0"/>
    <w:rsid w:val="00823A8B"/>
    <w:rsid w:val="0082582C"/>
    <w:rsid w:val="00825C94"/>
    <w:rsid w:val="00832DD3"/>
    <w:rsid w:val="008354D0"/>
    <w:rsid w:val="00855D54"/>
    <w:rsid w:val="008740C8"/>
    <w:rsid w:val="00876011"/>
    <w:rsid w:val="0088086C"/>
    <w:rsid w:val="008859EC"/>
    <w:rsid w:val="008901F0"/>
    <w:rsid w:val="008973A9"/>
    <w:rsid w:val="008A1276"/>
    <w:rsid w:val="008A5884"/>
    <w:rsid w:val="008A7589"/>
    <w:rsid w:val="008C5765"/>
    <w:rsid w:val="008C6474"/>
    <w:rsid w:val="008D6C05"/>
    <w:rsid w:val="008D7414"/>
    <w:rsid w:val="008D7F0D"/>
    <w:rsid w:val="008E027C"/>
    <w:rsid w:val="008E3760"/>
    <w:rsid w:val="008E3AAA"/>
    <w:rsid w:val="00904E75"/>
    <w:rsid w:val="00913855"/>
    <w:rsid w:val="00920AA9"/>
    <w:rsid w:val="009310CE"/>
    <w:rsid w:val="0093154F"/>
    <w:rsid w:val="00931E96"/>
    <w:rsid w:val="00934242"/>
    <w:rsid w:val="0093430E"/>
    <w:rsid w:val="009378C4"/>
    <w:rsid w:val="0094278A"/>
    <w:rsid w:val="009515B9"/>
    <w:rsid w:val="009541F6"/>
    <w:rsid w:val="00957094"/>
    <w:rsid w:val="00964E16"/>
    <w:rsid w:val="00967035"/>
    <w:rsid w:val="00975B69"/>
    <w:rsid w:val="00977AFA"/>
    <w:rsid w:val="00985A2E"/>
    <w:rsid w:val="0099576D"/>
    <w:rsid w:val="00997D96"/>
    <w:rsid w:val="009B0685"/>
    <w:rsid w:val="009B6CC4"/>
    <w:rsid w:val="009B70C8"/>
    <w:rsid w:val="009C36A5"/>
    <w:rsid w:val="009D5188"/>
    <w:rsid w:val="009D67B5"/>
    <w:rsid w:val="009E0D0A"/>
    <w:rsid w:val="009F32E2"/>
    <w:rsid w:val="009F3662"/>
    <w:rsid w:val="009F40FA"/>
    <w:rsid w:val="009F591D"/>
    <w:rsid w:val="009F6E20"/>
    <w:rsid w:val="00A16E29"/>
    <w:rsid w:val="00A312FD"/>
    <w:rsid w:val="00A3339B"/>
    <w:rsid w:val="00A36D45"/>
    <w:rsid w:val="00A53ECA"/>
    <w:rsid w:val="00A54F66"/>
    <w:rsid w:val="00A560E7"/>
    <w:rsid w:val="00A63364"/>
    <w:rsid w:val="00A83D95"/>
    <w:rsid w:val="00AA3D81"/>
    <w:rsid w:val="00AA61FF"/>
    <w:rsid w:val="00AB4000"/>
    <w:rsid w:val="00AC1F38"/>
    <w:rsid w:val="00AC59BA"/>
    <w:rsid w:val="00AD19EA"/>
    <w:rsid w:val="00AD65CE"/>
    <w:rsid w:val="00AD78A6"/>
    <w:rsid w:val="00AE4FB6"/>
    <w:rsid w:val="00AF2E6B"/>
    <w:rsid w:val="00B00E05"/>
    <w:rsid w:val="00B06ED6"/>
    <w:rsid w:val="00B34008"/>
    <w:rsid w:val="00B41D9B"/>
    <w:rsid w:val="00B421B1"/>
    <w:rsid w:val="00B42A28"/>
    <w:rsid w:val="00B560EF"/>
    <w:rsid w:val="00B56896"/>
    <w:rsid w:val="00B57B81"/>
    <w:rsid w:val="00B654EF"/>
    <w:rsid w:val="00B70DA9"/>
    <w:rsid w:val="00B82D76"/>
    <w:rsid w:val="00B842ED"/>
    <w:rsid w:val="00B91832"/>
    <w:rsid w:val="00B939C9"/>
    <w:rsid w:val="00B942B8"/>
    <w:rsid w:val="00BA5715"/>
    <w:rsid w:val="00BD6460"/>
    <w:rsid w:val="00BE52DF"/>
    <w:rsid w:val="00BE6A32"/>
    <w:rsid w:val="00BE72CF"/>
    <w:rsid w:val="00BF0E10"/>
    <w:rsid w:val="00BF1A1A"/>
    <w:rsid w:val="00C14ACE"/>
    <w:rsid w:val="00C23E1B"/>
    <w:rsid w:val="00C3291C"/>
    <w:rsid w:val="00C765B8"/>
    <w:rsid w:val="00C81E5F"/>
    <w:rsid w:val="00C839DD"/>
    <w:rsid w:val="00C8678C"/>
    <w:rsid w:val="00C91848"/>
    <w:rsid w:val="00CA6AD0"/>
    <w:rsid w:val="00CA72C9"/>
    <w:rsid w:val="00CB176F"/>
    <w:rsid w:val="00CC5C3E"/>
    <w:rsid w:val="00CF17F7"/>
    <w:rsid w:val="00D008B8"/>
    <w:rsid w:val="00D00EFE"/>
    <w:rsid w:val="00D01D0D"/>
    <w:rsid w:val="00D169DA"/>
    <w:rsid w:val="00D17FA9"/>
    <w:rsid w:val="00D226D4"/>
    <w:rsid w:val="00D22EEC"/>
    <w:rsid w:val="00D271A7"/>
    <w:rsid w:val="00D27F59"/>
    <w:rsid w:val="00D6602D"/>
    <w:rsid w:val="00D71C26"/>
    <w:rsid w:val="00D90C2D"/>
    <w:rsid w:val="00DA7990"/>
    <w:rsid w:val="00DB01E6"/>
    <w:rsid w:val="00DB2952"/>
    <w:rsid w:val="00DB71AA"/>
    <w:rsid w:val="00DC3498"/>
    <w:rsid w:val="00DE0FCB"/>
    <w:rsid w:val="00DE430A"/>
    <w:rsid w:val="00DF32FF"/>
    <w:rsid w:val="00E10C05"/>
    <w:rsid w:val="00E14685"/>
    <w:rsid w:val="00E1651A"/>
    <w:rsid w:val="00E366DF"/>
    <w:rsid w:val="00E44928"/>
    <w:rsid w:val="00E53E59"/>
    <w:rsid w:val="00E655A0"/>
    <w:rsid w:val="00E66188"/>
    <w:rsid w:val="00E77355"/>
    <w:rsid w:val="00E77DD0"/>
    <w:rsid w:val="00E9120F"/>
    <w:rsid w:val="00E94EF9"/>
    <w:rsid w:val="00EA3BC3"/>
    <w:rsid w:val="00EA6EA9"/>
    <w:rsid w:val="00EB501F"/>
    <w:rsid w:val="00EC205D"/>
    <w:rsid w:val="00EC288D"/>
    <w:rsid w:val="00EC29B8"/>
    <w:rsid w:val="00EC47D9"/>
    <w:rsid w:val="00ED0B44"/>
    <w:rsid w:val="00ED2492"/>
    <w:rsid w:val="00EF39A7"/>
    <w:rsid w:val="00EF39CC"/>
    <w:rsid w:val="00F154FB"/>
    <w:rsid w:val="00F15E3F"/>
    <w:rsid w:val="00F207F6"/>
    <w:rsid w:val="00F2557F"/>
    <w:rsid w:val="00F30CFD"/>
    <w:rsid w:val="00F32BD6"/>
    <w:rsid w:val="00F3337D"/>
    <w:rsid w:val="00F44B47"/>
    <w:rsid w:val="00F50723"/>
    <w:rsid w:val="00F533EB"/>
    <w:rsid w:val="00F600E4"/>
    <w:rsid w:val="00F66B08"/>
    <w:rsid w:val="00F70C5F"/>
    <w:rsid w:val="00F72E89"/>
    <w:rsid w:val="00F851E1"/>
    <w:rsid w:val="00FA11EF"/>
    <w:rsid w:val="00FA231E"/>
    <w:rsid w:val="00FB1EB1"/>
    <w:rsid w:val="00FB4A4F"/>
    <w:rsid w:val="00FB4BF0"/>
    <w:rsid w:val="00FB5859"/>
    <w:rsid w:val="00FC03A7"/>
    <w:rsid w:val="00FD00EC"/>
    <w:rsid w:val="00FD0811"/>
    <w:rsid w:val="00FD5ACE"/>
    <w:rsid w:val="00FD7277"/>
    <w:rsid w:val="00FD78C9"/>
    <w:rsid w:val="00FD7941"/>
    <w:rsid w:val="00FE018C"/>
    <w:rsid w:val="00FE2688"/>
    <w:rsid w:val="00FE3944"/>
    <w:rsid w:val="00FE3B79"/>
    <w:rsid w:val="00FF01FF"/>
    <w:rsid w:val="00FF3E3E"/>
    <w:rsid w:val="00FF61FC"/>
    <w:rsid w:val="00FF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FA6F7"/>
  <w15:docId w15:val="{A89CE50A-B7C4-4761-910C-19BC1731A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53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312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A312FD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271A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271A7"/>
    <w:rPr>
      <w:rFonts w:ascii="Segoe UI" w:eastAsia="Times New Roman" w:hAnsi="Segoe UI" w:cs="Segoe UI"/>
      <w:sz w:val="18"/>
      <w:szCs w:val="18"/>
      <w:lang w:val="lt-LT" w:eastAsia="lt-LT"/>
    </w:rPr>
  </w:style>
  <w:style w:type="paragraph" w:customStyle="1" w:styleId="Default">
    <w:name w:val="Default"/>
    <w:basedOn w:val="prastasis"/>
    <w:rsid w:val="00FA231E"/>
    <w:pPr>
      <w:autoSpaceDE w:val="0"/>
      <w:autoSpaceDN w:val="0"/>
    </w:pPr>
    <w:rPr>
      <w:rFonts w:eastAsiaTheme="minorHAnsi"/>
      <w:color w:val="000000"/>
      <w:lang w:val="en-US" w:eastAsia="en-US"/>
    </w:rPr>
  </w:style>
  <w:style w:type="character" w:customStyle="1" w:styleId="form-required">
    <w:name w:val="form-required"/>
    <w:basedOn w:val="Numatytasispastraiposriftas"/>
    <w:rsid w:val="0076577F"/>
  </w:style>
  <w:style w:type="character" w:styleId="Komentaronuoroda">
    <w:name w:val="annotation reference"/>
    <w:basedOn w:val="Numatytasispastraiposriftas"/>
    <w:uiPriority w:val="99"/>
    <w:semiHidden/>
    <w:unhideWhenUsed/>
    <w:rsid w:val="00FB4A4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B4A4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B4A4F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4A4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4A4F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Pataisymai">
    <w:name w:val="Revision"/>
    <w:hidden/>
    <w:uiPriority w:val="99"/>
    <w:semiHidden/>
    <w:rsid w:val="00FF0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styleId="Vietosrezervavimoenklotekstas">
    <w:name w:val="Placeholder Text"/>
    <w:basedOn w:val="Numatytasispastraiposriftas"/>
    <w:uiPriority w:val="99"/>
    <w:rsid w:val="001C1C1D"/>
    <w:rPr>
      <w:color w:val="808080"/>
    </w:rPr>
  </w:style>
  <w:style w:type="character" w:customStyle="1" w:styleId="Style2">
    <w:name w:val="Style2"/>
    <w:basedOn w:val="Numatytasispastraiposriftas"/>
    <w:uiPriority w:val="1"/>
    <w:rsid w:val="00855D54"/>
    <w:rPr>
      <w:sz w:val="32"/>
    </w:rPr>
  </w:style>
  <w:style w:type="character" w:customStyle="1" w:styleId="Style3">
    <w:name w:val="Style3"/>
    <w:basedOn w:val="Numatytasispastraiposriftas"/>
    <w:uiPriority w:val="1"/>
    <w:rsid w:val="00B70DA9"/>
    <w:rPr>
      <w:sz w:val="32"/>
    </w:rPr>
  </w:style>
  <w:style w:type="paragraph" w:styleId="Antrats">
    <w:name w:val="header"/>
    <w:basedOn w:val="prastasis"/>
    <w:link w:val="AntratsDiagrama"/>
    <w:uiPriority w:val="99"/>
    <w:unhideWhenUsed/>
    <w:rsid w:val="00E366DF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366DF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E366DF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366DF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Standard">
    <w:name w:val="Standard"/>
    <w:rsid w:val="00521284"/>
    <w:pPr>
      <w:suppressAutoHyphens/>
      <w:autoSpaceDN w:val="0"/>
      <w:spacing w:after="0" w:line="240" w:lineRule="auto"/>
      <w:textAlignment w:val="baseline"/>
    </w:pPr>
    <w:rPr>
      <w:rFonts w:ascii="TimesLT, 'Times New Roman'" w:eastAsia="Times New Roman" w:hAnsi="TimesLT, 'Times New Roman'" w:cs="TimesLT, 'Times New Roman'"/>
      <w:color w:val="000000"/>
      <w:kern w:val="3"/>
      <w:sz w:val="24"/>
      <w:szCs w:val="20"/>
      <w:lang w:val="lt-LT" w:eastAsia="zh-CN"/>
    </w:rPr>
  </w:style>
  <w:style w:type="character" w:styleId="Hipersaitas">
    <w:name w:val="Hyperlink"/>
    <w:basedOn w:val="Numatytasispastraiposriftas"/>
    <w:uiPriority w:val="99"/>
    <w:semiHidden/>
    <w:unhideWhenUsed/>
    <w:rsid w:val="00670D59"/>
    <w:rPr>
      <w:color w:val="0000FF"/>
      <w:u w:val="single"/>
    </w:rPr>
  </w:style>
  <w:style w:type="character" w:customStyle="1" w:styleId="ArialBold11BlackAllCaps">
    <w:name w:val="Arial Bold 11 Black All Caps"/>
    <w:basedOn w:val="Numatytasispastraiposriftas"/>
    <w:uiPriority w:val="1"/>
    <w:qFormat/>
    <w:rsid w:val="007F6F0D"/>
    <w:rPr>
      <w:rFonts w:ascii="Arial" w:hAnsi="Arial"/>
      <w:b/>
      <w:caps/>
      <w:smallCaps w:val="0"/>
      <w:strike w:val="0"/>
      <w:dstrike w:val="0"/>
      <w:vanish w:val="0"/>
      <w:sz w:val="22"/>
      <w:u w:val="none"/>
      <w:vertAlign w:val="baseline"/>
    </w:rPr>
  </w:style>
  <w:style w:type="character" w:customStyle="1" w:styleId="ArialNormal11Red">
    <w:name w:val="Arial Normal 11 Red"/>
    <w:basedOn w:val="Numatytasispastraiposriftas"/>
    <w:uiPriority w:val="1"/>
    <w:qFormat/>
    <w:rsid w:val="007F6F0D"/>
    <w:rPr>
      <w:rFonts w:ascii="Arial" w:hAnsi="Arial"/>
      <w:caps w:val="0"/>
      <w:smallCaps w:val="0"/>
      <w:strike w:val="0"/>
      <w:dstrike w:val="0"/>
      <w:vanish w:val="0"/>
      <w:color w:val="FF0000"/>
      <w:sz w:val="22"/>
      <w:u w:val="none"/>
      <w:vertAlign w:val="baseline"/>
    </w:rPr>
  </w:style>
  <w:style w:type="character" w:customStyle="1" w:styleId="Arial11NormalBlack">
    <w:name w:val="Arial 11 Normal Black"/>
    <w:basedOn w:val="Numatytasispastraiposriftas"/>
    <w:uiPriority w:val="1"/>
    <w:qFormat/>
    <w:rsid w:val="007F6F0D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9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1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86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6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6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17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1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2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7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0E0E43B9B1348669E6BD92917927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7848B-E703-4F2B-94B7-70280574B8F2}"/>
      </w:docPartPr>
      <w:docPartBody>
        <w:p w:rsidR="00FE224E" w:rsidRDefault="0080460C" w:rsidP="0080460C">
          <w:pPr>
            <w:pStyle w:val="F0E0E43B9B1348669E6BD92917927577"/>
          </w:pPr>
          <w:r w:rsidRPr="0054646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5ECB513EEE9A40F18AB46B2DA61D66F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B7C5A7D-4662-496E-94E4-184115F72C44}"/>
      </w:docPartPr>
      <w:docPartBody>
        <w:p w:rsidR="008B2657" w:rsidRDefault="006B4E27" w:rsidP="006B4E27">
          <w:pPr>
            <w:pStyle w:val="5ECB513EEE9A40F18AB46B2DA61D66F2"/>
          </w:pPr>
          <w:r w:rsidRPr="008600E6">
            <w:rPr>
              <w:rStyle w:val="Vietosrezervavimoenklotekstas"/>
            </w:rPr>
            <w:t>Click or tap to enter a date.</w:t>
          </w:r>
        </w:p>
      </w:docPartBody>
    </w:docPart>
    <w:docPart>
      <w:docPartPr>
        <w:name w:val="E141D61AD8764D35ABC08A91C595189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BF412EA-DD1A-4A62-A74D-DB7C0A8C7D67}"/>
      </w:docPartPr>
      <w:docPartBody>
        <w:p w:rsidR="005F697F" w:rsidRDefault="004C1FFF" w:rsidP="004C1FFF">
          <w:pPr>
            <w:pStyle w:val="E141D61AD8764D35ABC08A91C59518984"/>
          </w:pPr>
          <w:r w:rsidRPr="002D4585">
            <w:rPr>
              <w:rStyle w:val="ArialBold11BlackAllCaps"/>
            </w:rPr>
            <w:t>______________________________________________</w:t>
          </w:r>
        </w:p>
      </w:docPartBody>
    </w:docPart>
    <w:docPart>
      <w:docPartPr>
        <w:name w:val="3B5D04E15BC348239C8352860EEB0D9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0D19871-DEA9-424F-88C3-43F742598BA5}"/>
      </w:docPartPr>
      <w:docPartBody>
        <w:p w:rsidR="005F697F" w:rsidRDefault="004C1FFF" w:rsidP="004C1FFF">
          <w:pPr>
            <w:pStyle w:val="3B5D04E15BC348239C8352860EEB0D964"/>
          </w:pPr>
          <w:r w:rsidRPr="002D4585">
            <w:rPr>
              <w:rStyle w:val="ArialBold11BlackAllCaps"/>
            </w:rPr>
            <w:t>______________________________________________</w:t>
          </w:r>
        </w:p>
      </w:docPartBody>
    </w:docPart>
    <w:docPart>
      <w:docPartPr>
        <w:name w:val="B88AA2F008214D818FB0986693BB496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BDACA96-6841-45B0-B839-2894DAD7EA2C}"/>
      </w:docPartPr>
      <w:docPartBody>
        <w:p w:rsidR="004C1FFF" w:rsidRDefault="004C1FFF">
          <w:r>
            <w:t>__________</w:t>
          </w:r>
        </w:p>
      </w:docPartBody>
    </w:docPart>
    <w:docPart>
      <w:docPartPr>
        <w:name w:val="A075A3D60B304013B95BB1F1B4B85B3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EAFCD36-9B97-416E-A65C-B2B876825661}"/>
      </w:docPartPr>
      <w:docPartBody>
        <w:p w:rsidR="004C1FFF" w:rsidRDefault="004C1FFF">
          <w:r>
            <w:t>____</w:t>
          </w:r>
        </w:p>
      </w:docPartBody>
    </w:docPart>
    <w:docPart>
      <w:docPartPr>
        <w:name w:val="297965EC7C9B4C47882EA3BAE00B868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E2353A3-3150-4AE7-BE52-A94CA8EAE325}"/>
      </w:docPartPr>
      <w:docPartBody>
        <w:p w:rsidR="004C1FFF" w:rsidRDefault="004C1FFF" w:rsidP="004C1FFF">
          <w:pPr>
            <w:pStyle w:val="297965EC7C9B4C47882EA3BAE00B868A"/>
          </w:pPr>
          <w:r>
            <w:t>______________________</w:t>
          </w:r>
        </w:p>
      </w:docPartBody>
    </w:docPart>
    <w:docPart>
      <w:docPartPr>
        <w:name w:val="449BEB5F9AAF4EFCA3C386951024FB2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98524DC-302E-4A69-A319-2602776118BD}"/>
      </w:docPartPr>
      <w:docPartBody>
        <w:p w:rsidR="004C1FFF" w:rsidRDefault="004C1FFF" w:rsidP="004C1FFF">
          <w:pPr>
            <w:pStyle w:val="449BEB5F9AAF4EFCA3C386951024FB20"/>
          </w:pPr>
          <w:r>
            <w:t>______________________</w:t>
          </w:r>
        </w:p>
      </w:docPartBody>
    </w:docPart>
    <w:docPart>
      <w:docPartPr>
        <w:name w:val="8FF06A8E509543E397D23C4367A4FC4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C3DDC7E-67E2-498C-8765-69C96F4CC7B3}"/>
      </w:docPartPr>
      <w:docPartBody>
        <w:p w:rsidR="004945D4" w:rsidRDefault="00DD643F" w:rsidP="00DD643F">
          <w:pPr>
            <w:pStyle w:val="8FF06A8E509543E397D23C4367A4FC49"/>
          </w:pPr>
          <w:r>
            <w:t>__________</w:t>
          </w:r>
        </w:p>
      </w:docPartBody>
    </w:docPart>
    <w:docPart>
      <w:docPartPr>
        <w:name w:val="8256D26D45E94DE3BC44072D094D863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1DCA2F6-B9BD-4675-A5C3-52B90853C916}"/>
      </w:docPartPr>
      <w:docPartBody>
        <w:p w:rsidR="004945D4" w:rsidRDefault="00DD643F" w:rsidP="00DD643F">
          <w:pPr>
            <w:pStyle w:val="8256D26D45E94DE3BC44072D094D8631"/>
          </w:pPr>
          <w:r>
            <w:t>__________</w:t>
          </w:r>
        </w:p>
      </w:docPartBody>
    </w:docPart>
    <w:docPart>
      <w:docPartPr>
        <w:name w:val="6400D46D2CE545D29755895FED07ADB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F34F6E0-CF13-4007-81E4-432613FCC0EF}"/>
      </w:docPartPr>
      <w:docPartBody>
        <w:p w:rsidR="004945D4" w:rsidRDefault="00DD643F" w:rsidP="00DD643F">
          <w:pPr>
            <w:pStyle w:val="6400D46D2CE545D29755895FED07ADB6"/>
          </w:pPr>
          <w:r>
            <w:t>__________</w:t>
          </w:r>
        </w:p>
      </w:docPartBody>
    </w:docPart>
    <w:docPart>
      <w:docPartPr>
        <w:name w:val="899FAE35ECD44FEB8F295F7D78F301F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A96002C-F6AB-4289-8C95-9C9495A41D47}"/>
      </w:docPartPr>
      <w:docPartBody>
        <w:p w:rsidR="004945D4" w:rsidRDefault="00DD643F" w:rsidP="00DD643F">
          <w:pPr>
            <w:pStyle w:val="899FAE35ECD44FEB8F295F7D78F301FB"/>
          </w:pPr>
          <w:r>
            <w:t>__________</w:t>
          </w:r>
        </w:p>
      </w:docPartBody>
    </w:docPart>
    <w:docPart>
      <w:docPartPr>
        <w:name w:val="8EB6602A46614C96892341FC89B18E4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4067DBF-6807-492E-902C-D37DC487F609}"/>
      </w:docPartPr>
      <w:docPartBody>
        <w:p w:rsidR="004945D4" w:rsidRDefault="00DD643F" w:rsidP="00DD643F">
          <w:pPr>
            <w:pStyle w:val="8EB6602A46614C96892341FC89B18E45"/>
          </w:pPr>
          <w:r w:rsidRPr="00BF0A1A">
            <w:rPr>
              <w:rStyle w:val="Vietosrezervavimoenklotekstas"/>
            </w:rPr>
            <w:t>Choose an item.</w:t>
          </w:r>
        </w:p>
      </w:docPartBody>
    </w:docPart>
    <w:docPart>
      <w:docPartPr>
        <w:name w:val="8824D566C3B74C92B94671934FDC666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326EF1A-1BD6-4660-A51D-F6B268AF4EA9}"/>
      </w:docPartPr>
      <w:docPartBody>
        <w:p w:rsidR="004945D4" w:rsidRDefault="00DD643F" w:rsidP="00DD643F">
          <w:pPr>
            <w:pStyle w:val="8824D566C3B74C92B94671934FDC6661"/>
          </w:pPr>
          <w:r w:rsidRPr="00BF0A1A">
            <w:rPr>
              <w:rStyle w:val="Vietosrezervavimoenklotekstas"/>
            </w:rPr>
            <w:t>Choose an item.</w:t>
          </w:r>
        </w:p>
      </w:docPartBody>
    </w:docPart>
    <w:docPart>
      <w:docPartPr>
        <w:name w:val="0C22C6F47FF2411A9539456744372B4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2C23D1D-6D16-40CF-B3AD-0E2641411B22}"/>
      </w:docPartPr>
      <w:docPartBody>
        <w:p w:rsidR="004945D4" w:rsidRDefault="00DD643F" w:rsidP="00DD643F">
          <w:pPr>
            <w:pStyle w:val="0C22C6F47FF2411A9539456744372B44"/>
          </w:pPr>
          <w:r>
            <w:t>__________</w:t>
          </w:r>
        </w:p>
      </w:docPartBody>
    </w:docPart>
    <w:docPart>
      <w:docPartPr>
        <w:name w:val="C628429B24B84402B765C7C87691F7C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FD9D08D-677D-47B8-81F7-322071D596B2}"/>
      </w:docPartPr>
      <w:docPartBody>
        <w:p w:rsidR="004945D4" w:rsidRDefault="00DD643F" w:rsidP="00DD643F">
          <w:pPr>
            <w:pStyle w:val="C628429B24B84402B765C7C87691F7CB"/>
          </w:pPr>
          <w:r>
            <w:t>__________</w:t>
          </w:r>
        </w:p>
      </w:docPartBody>
    </w:docPart>
    <w:docPart>
      <w:docPartPr>
        <w:name w:val="AECD38E0802D4E568CA9ED6554F19BC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1ED31A1-D887-4014-A56E-4A7CC095BA95}"/>
      </w:docPartPr>
      <w:docPartBody>
        <w:p w:rsidR="004945D4" w:rsidRDefault="00DD643F" w:rsidP="00DD643F">
          <w:pPr>
            <w:pStyle w:val="AECD38E0802D4E568CA9ED6554F19BCA"/>
          </w:pPr>
          <w:r>
            <w:t>__________</w:t>
          </w:r>
        </w:p>
      </w:docPartBody>
    </w:docPart>
    <w:docPart>
      <w:docPartPr>
        <w:name w:val="FDC01076634F42DFA5DF6ACBCDF7FD5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ABE995A-622A-4413-B3FB-43A97DBA7BE9}"/>
      </w:docPartPr>
      <w:docPartBody>
        <w:p w:rsidR="004945D4" w:rsidRDefault="00DD643F" w:rsidP="00DD643F">
          <w:pPr>
            <w:pStyle w:val="FDC01076634F42DFA5DF6ACBCDF7FD5A"/>
          </w:pPr>
          <w:r>
            <w:t>__________</w:t>
          </w:r>
        </w:p>
      </w:docPartBody>
    </w:docPart>
    <w:docPart>
      <w:docPartPr>
        <w:name w:val="FA2505A393AC4955AA07C83FE3A8107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07F86BC-A532-4445-BEDB-9A9A2D2E7BBB}"/>
      </w:docPartPr>
      <w:docPartBody>
        <w:p w:rsidR="004945D4" w:rsidRDefault="00DD643F" w:rsidP="00DD643F">
          <w:pPr>
            <w:pStyle w:val="FA2505A393AC4955AA07C83FE3A81078"/>
          </w:pPr>
          <w:r w:rsidRPr="00BF0A1A">
            <w:rPr>
              <w:rStyle w:val="Vietosrezervavimoenklotekstas"/>
            </w:rPr>
            <w:t>Choose an item.</w:t>
          </w:r>
        </w:p>
      </w:docPartBody>
    </w:docPart>
    <w:docPart>
      <w:docPartPr>
        <w:name w:val="0AEC884402564749A6965C6694A642E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0906388-E7C2-4A92-91DC-78D6CBEA2A00}"/>
      </w:docPartPr>
      <w:docPartBody>
        <w:p w:rsidR="004945D4" w:rsidRDefault="00DD643F" w:rsidP="00DD643F">
          <w:pPr>
            <w:pStyle w:val="0AEC884402564749A6965C6694A642E5"/>
          </w:pPr>
          <w:r w:rsidRPr="00BF0A1A">
            <w:rPr>
              <w:rStyle w:val="Vietosrezervavimoenklotekstas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, 'Times New Roman'">
    <w:altName w:val="Times New Roman"/>
    <w:charset w:val="00"/>
    <w:family w:val="roman"/>
    <w:pitch w:val="variable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60C"/>
    <w:rsid w:val="00013A00"/>
    <w:rsid w:val="00023E8F"/>
    <w:rsid w:val="00091E0C"/>
    <w:rsid w:val="000A33A7"/>
    <w:rsid w:val="000C1438"/>
    <w:rsid w:val="000D1242"/>
    <w:rsid w:val="00115638"/>
    <w:rsid w:val="00123D4D"/>
    <w:rsid w:val="00141674"/>
    <w:rsid w:val="00166C82"/>
    <w:rsid w:val="00180D9B"/>
    <w:rsid w:val="001A6888"/>
    <w:rsid w:val="0021563E"/>
    <w:rsid w:val="0022255E"/>
    <w:rsid w:val="00243624"/>
    <w:rsid w:val="00245856"/>
    <w:rsid w:val="00281B65"/>
    <w:rsid w:val="0028672C"/>
    <w:rsid w:val="002A15E0"/>
    <w:rsid w:val="002C1596"/>
    <w:rsid w:val="00304095"/>
    <w:rsid w:val="003919EA"/>
    <w:rsid w:val="003967D2"/>
    <w:rsid w:val="003B0094"/>
    <w:rsid w:val="00417212"/>
    <w:rsid w:val="004945D4"/>
    <w:rsid w:val="004C0BFF"/>
    <w:rsid w:val="004C1FFF"/>
    <w:rsid w:val="004C4738"/>
    <w:rsid w:val="004C770C"/>
    <w:rsid w:val="004F0882"/>
    <w:rsid w:val="004F185C"/>
    <w:rsid w:val="00570B40"/>
    <w:rsid w:val="005A260C"/>
    <w:rsid w:val="005F697F"/>
    <w:rsid w:val="00621409"/>
    <w:rsid w:val="00654BC0"/>
    <w:rsid w:val="00674260"/>
    <w:rsid w:val="006B4E27"/>
    <w:rsid w:val="006B57F8"/>
    <w:rsid w:val="006D58BB"/>
    <w:rsid w:val="00764195"/>
    <w:rsid w:val="00766725"/>
    <w:rsid w:val="00781DDE"/>
    <w:rsid w:val="00785F30"/>
    <w:rsid w:val="0080460C"/>
    <w:rsid w:val="00824B91"/>
    <w:rsid w:val="00872B7F"/>
    <w:rsid w:val="008B2657"/>
    <w:rsid w:val="008E6FA9"/>
    <w:rsid w:val="0091502E"/>
    <w:rsid w:val="009454CC"/>
    <w:rsid w:val="00973943"/>
    <w:rsid w:val="009E5528"/>
    <w:rsid w:val="00A3737B"/>
    <w:rsid w:val="00A84A4A"/>
    <w:rsid w:val="00AA4E4E"/>
    <w:rsid w:val="00AB08A1"/>
    <w:rsid w:val="00AC79DD"/>
    <w:rsid w:val="00B023A2"/>
    <w:rsid w:val="00B74B42"/>
    <w:rsid w:val="00C02D58"/>
    <w:rsid w:val="00C16852"/>
    <w:rsid w:val="00C33B65"/>
    <w:rsid w:val="00C376E0"/>
    <w:rsid w:val="00C81E4F"/>
    <w:rsid w:val="00C9290C"/>
    <w:rsid w:val="00CE02E8"/>
    <w:rsid w:val="00D35218"/>
    <w:rsid w:val="00D4314B"/>
    <w:rsid w:val="00D45243"/>
    <w:rsid w:val="00DA51E9"/>
    <w:rsid w:val="00DD4EF7"/>
    <w:rsid w:val="00DD643F"/>
    <w:rsid w:val="00E152D1"/>
    <w:rsid w:val="00E247CD"/>
    <w:rsid w:val="00E308A0"/>
    <w:rsid w:val="00E67101"/>
    <w:rsid w:val="00E96CD8"/>
    <w:rsid w:val="00F07AC9"/>
    <w:rsid w:val="00F32B06"/>
    <w:rsid w:val="00F528D5"/>
    <w:rsid w:val="00F87D05"/>
    <w:rsid w:val="00F95F23"/>
    <w:rsid w:val="00FE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rsid w:val="00DD643F"/>
    <w:rPr>
      <w:color w:val="808080"/>
    </w:rPr>
  </w:style>
  <w:style w:type="paragraph" w:customStyle="1" w:styleId="F0E0E43B9B1348669E6BD92917927577">
    <w:name w:val="F0E0E43B9B1348669E6BD92917927577"/>
    <w:rsid w:val="0080460C"/>
  </w:style>
  <w:style w:type="paragraph" w:customStyle="1" w:styleId="5ECB513EEE9A40F18AB46B2DA61D66F2">
    <w:name w:val="5ECB513EEE9A40F18AB46B2DA61D66F2"/>
    <w:rsid w:val="006B4E27"/>
    <w:rPr>
      <w:lang w:val="lt-LT" w:eastAsia="lt-LT"/>
    </w:rPr>
  </w:style>
  <w:style w:type="character" w:customStyle="1" w:styleId="ArialBold11BlackAllCaps">
    <w:name w:val="Arial Bold 11 Black All Caps"/>
    <w:basedOn w:val="Numatytasispastraiposriftas"/>
    <w:uiPriority w:val="1"/>
    <w:qFormat/>
    <w:rsid w:val="004C1FFF"/>
    <w:rPr>
      <w:rFonts w:ascii="Arial" w:hAnsi="Arial"/>
      <w:b/>
      <w:caps/>
      <w:smallCaps w:val="0"/>
      <w:strike w:val="0"/>
      <w:dstrike w:val="0"/>
      <w:vanish w:val="0"/>
      <w:sz w:val="22"/>
      <w:u w:val="none"/>
      <w:vertAlign w:val="baseline"/>
    </w:rPr>
  </w:style>
  <w:style w:type="paragraph" w:customStyle="1" w:styleId="297965EC7C9B4C47882EA3BAE00B868A">
    <w:name w:val="297965EC7C9B4C47882EA3BAE00B868A"/>
    <w:rsid w:val="004C1FFF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  <w:style w:type="paragraph" w:customStyle="1" w:styleId="449BEB5F9AAF4EFCA3C386951024FB20">
    <w:name w:val="449BEB5F9AAF4EFCA3C386951024FB20"/>
    <w:rsid w:val="004C1FFF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  <w:style w:type="paragraph" w:customStyle="1" w:styleId="E141D61AD8764D35ABC08A91C59518984">
    <w:name w:val="E141D61AD8764D35ABC08A91C59518984"/>
    <w:rsid w:val="004C1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3B5D04E15BC348239C8352860EEB0D964">
    <w:name w:val="3B5D04E15BC348239C8352860EEB0D964"/>
    <w:rsid w:val="004C1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8FF06A8E509543E397D23C4367A4FC49">
    <w:name w:val="8FF06A8E509543E397D23C4367A4FC49"/>
    <w:rsid w:val="00DD643F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  <w:style w:type="paragraph" w:customStyle="1" w:styleId="8256D26D45E94DE3BC44072D094D8631">
    <w:name w:val="8256D26D45E94DE3BC44072D094D8631"/>
    <w:rsid w:val="00DD643F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  <w:style w:type="paragraph" w:customStyle="1" w:styleId="6400D46D2CE545D29755895FED07ADB6">
    <w:name w:val="6400D46D2CE545D29755895FED07ADB6"/>
    <w:rsid w:val="00DD643F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  <w:style w:type="paragraph" w:customStyle="1" w:styleId="899FAE35ECD44FEB8F295F7D78F301FB">
    <w:name w:val="899FAE35ECD44FEB8F295F7D78F301FB"/>
    <w:rsid w:val="00DD643F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  <w:style w:type="paragraph" w:customStyle="1" w:styleId="8EB6602A46614C96892341FC89B18E45">
    <w:name w:val="8EB6602A46614C96892341FC89B18E45"/>
    <w:rsid w:val="00DD643F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  <w:style w:type="paragraph" w:customStyle="1" w:styleId="8824D566C3B74C92B94671934FDC6661">
    <w:name w:val="8824D566C3B74C92B94671934FDC6661"/>
    <w:rsid w:val="00DD643F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  <w:style w:type="paragraph" w:customStyle="1" w:styleId="0C22C6F47FF2411A9539456744372B44">
    <w:name w:val="0C22C6F47FF2411A9539456744372B44"/>
    <w:rsid w:val="00DD643F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  <w:style w:type="paragraph" w:customStyle="1" w:styleId="C628429B24B84402B765C7C87691F7CB">
    <w:name w:val="C628429B24B84402B765C7C87691F7CB"/>
    <w:rsid w:val="00DD643F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  <w:style w:type="paragraph" w:customStyle="1" w:styleId="AECD38E0802D4E568CA9ED6554F19BCA">
    <w:name w:val="AECD38E0802D4E568CA9ED6554F19BCA"/>
    <w:rsid w:val="00DD643F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  <w:style w:type="paragraph" w:customStyle="1" w:styleId="FDC01076634F42DFA5DF6ACBCDF7FD5A">
    <w:name w:val="FDC01076634F42DFA5DF6ACBCDF7FD5A"/>
    <w:rsid w:val="00DD643F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  <w:style w:type="paragraph" w:customStyle="1" w:styleId="FA2505A393AC4955AA07C83FE3A81078">
    <w:name w:val="FA2505A393AC4955AA07C83FE3A81078"/>
    <w:rsid w:val="00DD643F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  <w:style w:type="paragraph" w:customStyle="1" w:styleId="0AEC884402564749A6965C6694A642E5">
    <w:name w:val="0AEC884402564749A6965C6694A642E5"/>
    <w:rsid w:val="00DD643F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06FD2-3349-44EB-92A0-F122A077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17</Words>
  <Characters>1093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ta Nenartavičienė</cp:lastModifiedBy>
  <cp:revision>6</cp:revision>
  <cp:lastPrinted>2018-10-18T05:56:00Z</cp:lastPrinted>
  <dcterms:created xsi:type="dcterms:W3CDTF">2026-04-17T06:28:00Z</dcterms:created>
  <dcterms:modified xsi:type="dcterms:W3CDTF">2026-04-20T07:04:00Z</dcterms:modified>
</cp:coreProperties>
</file>